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0F" w:rsidRDefault="00DF570F"/>
    <w:p w:rsidR="00DF570F" w:rsidRDefault="00DB3E5E">
      <w:r>
        <w:rPr>
          <w:rFonts w:hint="eastAsia"/>
        </w:rPr>
        <w:t>1.</w:t>
      </w:r>
      <w:r>
        <w:rPr>
          <w:rFonts w:hint="eastAsia"/>
        </w:rPr>
        <w:t>文档概要</w:t>
      </w:r>
    </w:p>
    <w:p w:rsidR="00DF570F" w:rsidRDefault="00DB3E5E">
      <w:r>
        <w:rPr>
          <w:rFonts w:hint="eastAsia"/>
        </w:rPr>
        <w:t xml:space="preserve">    </w:t>
      </w:r>
      <w:r>
        <w:rPr>
          <w:rFonts w:hint="eastAsia"/>
        </w:rPr>
        <w:t>本文档的阅读对象</w:t>
      </w:r>
      <w:r>
        <w:rPr>
          <w:rFonts w:hint="eastAsia"/>
        </w:rPr>
        <w:t>: app</w:t>
      </w:r>
      <w:r>
        <w:rPr>
          <w:rFonts w:hint="eastAsia"/>
        </w:rPr>
        <w:t>开发者</w:t>
      </w:r>
      <w:r>
        <w:rPr>
          <w:rFonts w:hint="eastAsia"/>
        </w:rPr>
        <w:t xml:space="preserve">, </w:t>
      </w:r>
      <w:r>
        <w:rPr>
          <w:rFonts w:hint="eastAsia"/>
        </w:rPr>
        <w:t>后端开发和维护者</w:t>
      </w:r>
      <w:r>
        <w:rPr>
          <w:rFonts w:hint="eastAsia"/>
        </w:rPr>
        <w:t xml:space="preserve">, </w:t>
      </w:r>
      <w:r>
        <w:rPr>
          <w:rFonts w:hint="eastAsia"/>
        </w:rPr>
        <w:t>运维人员</w:t>
      </w:r>
    </w:p>
    <w:p w:rsidR="00DF570F" w:rsidRDefault="00DB3E5E">
      <w:r>
        <w:rPr>
          <w:rFonts w:hint="eastAsia"/>
        </w:rPr>
        <w:t>2.</w:t>
      </w:r>
      <w:r>
        <w:rPr>
          <w:rFonts w:hint="eastAsia"/>
        </w:rPr>
        <w:t>接口的基本规范以及基本模型</w:t>
      </w:r>
    </w:p>
    <w:p w:rsidR="00A34F7F" w:rsidRDefault="00A34F7F">
      <w:r>
        <w:tab/>
        <w:t xml:space="preserve">2.1 </w:t>
      </w:r>
      <w:r>
        <w:rPr>
          <w:rFonts w:hint="eastAsia"/>
        </w:rPr>
        <w:t>统一</w:t>
      </w:r>
      <w:r>
        <w:t>接口签名参数</w:t>
      </w:r>
    </w:p>
    <w:p w:rsidR="00721C62" w:rsidRDefault="007F557D">
      <w:pPr>
        <w:rPr>
          <w:rFonts w:hint="eastAsia"/>
        </w:rPr>
      </w:pPr>
      <w:r>
        <w:tab/>
      </w:r>
      <w:r>
        <w:rPr>
          <w:rFonts w:hint="eastAsia"/>
        </w:rPr>
        <w:t>签名</w:t>
      </w:r>
      <w:r>
        <w:t>规则</w:t>
      </w:r>
      <w:r>
        <w:t xml:space="preserve">: </w:t>
      </w:r>
      <w:r w:rsidR="00721C62">
        <w:t xml:space="preserve">   </w:t>
      </w:r>
      <w:r w:rsidR="00F45558">
        <w:rPr>
          <w:rFonts w:hint="eastAsia"/>
        </w:rPr>
        <w:t>APP_KEY</w:t>
      </w:r>
      <w:r w:rsidR="00721C62">
        <w:t xml:space="preserve"> </w:t>
      </w:r>
      <w:r w:rsidR="00721C62">
        <w:rPr>
          <w:rFonts w:hint="eastAsia"/>
        </w:rPr>
        <w:t>加密</w:t>
      </w:r>
      <w:r w:rsidR="00721C62">
        <w:t>字符串</w:t>
      </w:r>
      <w:r w:rsidR="00721C62">
        <w:rPr>
          <w:rFonts w:hint="eastAsia"/>
        </w:rPr>
        <w:t xml:space="preserve"> </w:t>
      </w:r>
      <w:r w:rsidR="00721C62">
        <w:rPr>
          <w:rFonts w:hint="eastAsia"/>
        </w:rPr>
        <w:t>加上</w:t>
      </w:r>
      <w:r w:rsidR="00721C62">
        <w:rPr>
          <w:rFonts w:hint="eastAsia"/>
        </w:rPr>
        <w:t xml:space="preserve"> </w:t>
      </w:r>
      <w:r w:rsidR="00721C62">
        <w:t>unix</w:t>
      </w:r>
      <w:r w:rsidR="00721C62">
        <w:t>时间戳</w:t>
      </w:r>
      <w:r w:rsidR="00C4548C">
        <w:rPr>
          <w:rFonts w:hint="eastAsia"/>
        </w:rPr>
        <w:t xml:space="preserve"> </w:t>
      </w:r>
      <w:r w:rsidR="00C4548C">
        <w:t>MD5</w:t>
      </w:r>
      <w:r w:rsidR="00C4548C">
        <w:t>小写</w:t>
      </w:r>
      <w:r w:rsidR="00C4548C">
        <w:rPr>
          <w:rFonts w:hint="eastAsia"/>
        </w:rPr>
        <w:t>32</w:t>
      </w:r>
      <w:r w:rsidR="00C4548C">
        <w:rPr>
          <w:rFonts w:hint="eastAsia"/>
        </w:rPr>
        <w:t>位</w:t>
      </w:r>
    </w:p>
    <w:p w:rsidR="00F45558" w:rsidRDefault="00C4548C" w:rsidP="00C4548C">
      <w:pPr>
        <w:ind w:firstLine="420"/>
      </w:pPr>
      <w:r>
        <w:rPr>
          <w:rFonts w:hint="eastAsia"/>
        </w:rPr>
        <w:t>代码</w:t>
      </w:r>
      <w:r>
        <w:t>描述</w:t>
      </w:r>
      <w:r>
        <w:t xml:space="preserve">: </w:t>
      </w:r>
      <w:r w:rsidR="00394DB2">
        <w:tab/>
      </w:r>
    </w:p>
    <w:p w:rsidR="00F45558" w:rsidRDefault="00F45558" w:rsidP="00F45558">
      <w:pPr>
        <w:ind w:firstLine="420"/>
      </w:pPr>
      <w:r>
        <w:t xml:space="preserve">String </w:t>
      </w:r>
      <w:r>
        <w:rPr>
          <w:rFonts w:hint="eastAsia"/>
        </w:rPr>
        <w:t>APP_KEY</w:t>
      </w:r>
      <w:r>
        <w:t xml:space="preserve"> = "</w:t>
      </w:r>
      <w:r w:rsidRPr="00240FB2">
        <w:t>fa20f953930f475991fcf4cd09dafc72</w:t>
      </w:r>
      <w:r>
        <w:t>";</w:t>
      </w:r>
    </w:p>
    <w:p w:rsidR="00F45558" w:rsidRDefault="0093006F" w:rsidP="00C4548C">
      <w:pPr>
        <w:ind w:firstLine="420"/>
      </w:pPr>
      <w:r>
        <w:t xml:space="preserve">String </w:t>
      </w:r>
      <w:r w:rsidR="009A0961" w:rsidRPr="00CE78DB">
        <w:t>timestamp</w:t>
      </w:r>
      <w:r w:rsidR="00877C3B">
        <w:t xml:space="preserve"> = </w:t>
      </w:r>
      <w:r w:rsidR="00E461DE" w:rsidRPr="00E461DE">
        <w:t>System.currentTimeMillis()</w:t>
      </w:r>
      <w:r w:rsidR="00E461DE">
        <w:t xml:space="preserve"> / 1000 + </w:t>
      </w:r>
      <w:r w:rsidR="00E461DE">
        <w:t>""</w:t>
      </w:r>
      <w:r w:rsidR="00E461DE">
        <w:t xml:space="preserve"> ;  // java </w:t>
      </w:r>
    </w:p>
    <w:p w:rsidR="009F2BFF" w:rsidRDefault="009F2BFF" w:rsidP="00C4548C">
      <w:pPr>
        <w:ind w:firstLine="420"/>
      </w:pPr>
      <w:r>
        <w:t xml:space="preserve">// ios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t>unix</w:t>
      </w:r>
      <w:r>
        <w:t>时间戳的</w:t>
      </w:r>
      <w:r>
        <w:rPr>
          <w:rFonts w:hint="eastAsia"/>
        </w:rPr>
        <w:t xml:space="preserve"> </w:t>
      </w:r>
      <w:r>
        <w:t>伪代码</w:t>
      </w:r>
    </w:p>
    <w:p w:rsidR="009F2BFF" w:rsidRDefault="009F2BFF" w:rsidP="00C4548C">
      <w:pPr>
        <w:ind w:firstLine="420"/>
      </w:pPr>
      <w:r w:rsidRPr="009F2BFF">
        <w:t>NSTimeInterval time=[[NSDate date] timeIntervalSince1970];</w:t>
      </w:r>
    </w:p>
    <w:p w:rsidR="00FA50D3" w:rsidRDefault="0005612F" w:rsidP="00C4548C">
      <w:pPr>
        <w:ind w:firstLine="420"/>
        <w:rPr>
          <w:rFonts w:hint="eastAsia"/>
        </w:rPr>
      </w:pPr>
      <w:r w:rsidRPr="00CE78DB">
        <w:t>timestamp</w:t>
      </w:r>
      <w:r>
        <w:t xml:space="preserve"> </w:t>
      </w:r>
      <w:r w:rsidR="001B641E" w:rsidRPr="001B641E">
        <w:t>=(long long int)time;</w:t>
      </w:r>
    </w:p>
    <w:p w:rsidR="00E461DE" w:rsidRPr="00F6259C" w:rsidRDefault="009F2BFF" w:rsidP="00C4548C">
      <w:pPr>
        <w:ind w:firstLine="420"/>
      </w:pPr>
      <w:r>
        <w:t xml:space="preserve"> </w:t>
      </w:r>
      <w:bookmarkStart w:id="0" w:name="_GoBack"/>
      <w:bookmarkEnd w:id="0"/>
    </w:p>
    <w:p w:rsidR="007F557D" w:rsidRDefault="00721C62" w:rsidP="00C4548C">
      <w:pPr>
        <w:ind w:firstLine="420"/>
        <w:rPr>
          <w:rFonts w:hint="eastAsia"/>
        </w:rPr>
      </w:pP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 xml:space="preserve"> </w:t>
      </w:r>
      <w:r w:rsidRPr="007F264F">
        <w:t>signature</w:t>
      </w:r>
      <w:r>
        <w:t xml:space="preserve"> = lower_md5_32(</w:t>
      </w:r>
      <w:r w:rsidR="00F45558">
        <w:rPr>
          <w:rFonts w:hint="eastAsia"/>
        </w:rPr>
        <w:t>APP_KEY</w:t>
      </w:r>
      <w:r>
        <w:t xml:space="preserve"> + </w:t>
      </w:r>
      <w:r w:rsidRPr="00CE78DB">
        <w:t>timestamp</w:t>
      </w:r>
      <w:r>
        <w:t xml:space="preserve"> );</w:t>
      </w:r>
    </w:p>
    <w:p w:rsidR="00F45558" w:rsidRDefault="001F39DC">
      <w:r>
        <w:tab/>
      </w:r>
    </w:p>
    <w:p w:rsidR="00A34F7F" w:rsidRDefault="00212213" w:rsidP="00F45558">
      <w:pPr>
        <w:ind w:firstLine="420"/>
      </w:pPr>
      <w:r>
        <w:rPr>
          <w:rFonts w:hint="eastAsia"/>
        </w:rPr>
        <w:t>签名</w:t>
      </w:r>
      <w:r>
        <w:t>必要的请求头参数</w:t>
      </w:r>
    </w:p>
    <w:p w:rsidR="00DB58DF" w:rsidRDefault="00212213">
      <w:r>
        <w:tab/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B58DF" w:rsidTr="00AB3DA6">
        <w:tc>
          <w:tcPr>
            <w:tcW w:w="2074" w:type="dxa"/>
          </w:tcPr>
          <w:p w:rsidR="00DB58DF" w:rsidRDefault="00DB58DF" w:rsidP="00AB3DA6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DB58DF" w:rsidRDefault="00DB58DF" w:rsidP="00AB3DA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B58DF" w:rsidRDefault="00DB58DF" w:rsidP="00AB3DA6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:rsidR="00DB58DF" w:rsidRDefault="00DB58DF" w:rsidP="00AB3DA6">
            <w:r>
              <w:rPr>
                <w:rFonts w:hint="eastAsia"/>
              </w:rPr>
              <w:t>描述</w:t>
            </w:r>
          </w:p>
        </w:tc>
      </w:tr>
      <w:tr w:rsidR="00DB58DF" w:rsidTr="00AB3DA6">
        <w:tc>
          <w:tcPr>
            <w:tcW w:w="2074" w:type="dxa"/>
          </w:tcPr>
          <w:p w:rsidR="00DB58DF" w:rsidRDefault="00CE78DB" w:rsidP="00AB3DA6">
            <w:pPr>
              <w:rPr>
                <w:rFonts w:hint="eastAsia"/>
              </w:rPr>
            </w:pPr>
            <w:r w:rsidRPr="00CE78DB">
              <w:t>timestamp</w:t>
            </w:r>
          </w:p>
        </w:tc>
        <w:tc>
          <w:tcPr>
            <w:tcW w:w="2074" w:type="dxa"/>
          </w:tcPr>
          <w:p w:rsidR="00DB58DF" w:rsidRDefault="00427BCF" w:rsidP="00AB3DA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B58DF" w:rsidRDefault="0064160E" w:rsidP="00AB3DA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DB58DF" w:rsidRDefault="009A3FDC" w:rsidP="00AB3DA6">
            <w:pPr>
              <w:rPr>
                <w:rFonts w:hint="eastAsia"/>
              </w:rPr>
            </w:pP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</w:t>
            </w:r>
            <w:r w:rsidR="00B3369F">
              <w:rPr>
                <w:rFonts w:hint="eastAsia"/>
              </w:rPr>
              <w:t>(</w:t>
            </w:r>
            <w:r w:rsidR="00B3369F">
              <w:rPr>
                <w:rFonts w:hint="eastAsia"/>
              </w:rPr>
              <w:t>秒</w:t>
            </w:r>
            <w:r w:rsidR="00B3369F">
              <w:t>单位</w:t>
            </w:r>
            <w:r w:rsidR="00B3369F">
              <w:rPr>
                <w:rFonts w:hint="eastAsia"/>
              </w:rPr>
              <w:t>)</w:t>
            </w:r>
          </w:p>
        </w:tc>
      </w:tr>
      <w:tr w:rsidR="00DB58DF" w:rsidTr="00AB3DA6">
        <w:tc>
          <w:tcPr>
            <w:tcW w:w="2074" w:type="dxa"/>
          </w:tcPr>
          <w:p w:rsidR="00DB58DF" w:rsidRPr="007F264F" w:rsidRDefault="007F264F" w:rsidP="00AB3DA6">
            <w:pPr>
              <w:rPr>
                <w:rFonts w:hint="eastAsia"/>
              </w:rPr>
            </w:pPr>
            <w:r w:rsidRPr="007F264F">
              <w:t>signature</w:t>
            </w:r>
          </w:p>
        </w:tc>
        <w:tc>
          <w:tcPr>
            <w:tcW w:w="2074" w:type="dxa"/>
          </w:tcPr>
          <w:p w:rsidR="00DB58DF" w:rsidRDefault="00427BCF" w:rsidP="00AB3DA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B58DF" w:rsidRDefault="0064160E" w:rsidP="00AB3DA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DB58DF" w:rsidRDefault="007F264F" w:rsidP="00AB3DA6">
            <w:pPr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  <w:r>
              <w:t>过后的</w:t>
            </w:r>
            <w:r>
              <w:rPr>
                <w:rFonts w:hint="eastAsia"/>
              </w:rPr>
              <w:t>MD5</w:t>
            </w:r>
            <w:r w:rsidR="00DD6AE6">
              <w:rPr>
                <w:rFonts w:hint="eastAsia"/>
              </w:rPr>
              <w:t>小写</w:t>
            </w:r>
            <w:r w:rsidR="00DD6AE6">
              <w:rPr>
                <w:rFonts w:hint="eastAsia"/>
              </w:rPr>
              <w:t>32</w:t>
            </w:r>
            <w:r w:rsidR="00DD6AE6">
              <w:rPr>
                <w:rFonts w:hint="eastAsia"/>
              </w:rPr>
              <w:t>位</w:t>
            </w:r>
            <w:r w:rsidR="00DD6AE6">
              <w:rPr>
                <w:rFonts w:hint="eastAsia"/>
              </w:rPr>
              <w:t xml:space="preserve"> </w:t>
            </w:r>
            <w:r>
              <w:t>字符串</w:t>
            </w:r>
          </w:p>
        </w:tc>
      </w:tr>
      <w:tr w:rsidR="0014630A" w:rsidTr="00206637">
        <w:tc>
          <w:tcPr>
            <w:tcW w:w="8296" w:type="dxa"/>
            <w:gridSpan w:val="4"/>
          </w:tcPr>
          <w:p w:rsidR="00536428" w:rsidRDefault="00536428" w:rsidP="00536428">
            <w:pPr>
              <w:rPr>
                <w:rFonts w:hint="eastAsia"/>
              </w:rPr>
            </w:pPr>
          </w:p>
        </w:tc>
      </w:tr>
    </w:tbl>
    <w:p w:rsidR="00FC3FBE" w:rsidRDefault="00FC3FBE">
      <w:pPr>
        <w:rPr>
          <w:rFonts w:hint="eastAsia"/>
        </w:rPr>
      </w:pPr>
    </w:p>
    <w:p w:rsidR="00FB7DA6" w:rsidRDefault="00FB7DA6">
      <w:pPr>
        <w:rPr>
          <w:rFonts w:hint="eastAsia"/>
        </w:rPr>
      </w:pPr>
    </w:p>
    <w:p w:rsidR="00DF570F" w:rsidRDefault="00DB3E5E">
      <w:r>
        <w:rPr>
          <w:rFonts w:hint="eastAsia"/>
        </w:rPr>
        <w:t xml:space="preserve"> </w:t>
      </w:r>
      <w:r w:rsidR="00A34F7F">
        <w:tab/>
        <w:t>2.2</w:t>
      </w:r>
      <w:r>
        <w:rPr>
          <w:rFonts w:hint="eastAsia"/>
        </w:rPr>
        <w:t>接口统一返回</w:t>
      </w:r>
      <w:r>
        <w:rPr>
          <w:rFonts w:hint="eastAsia"/>
        </w:rPr>
        <w:t>json</w:t>
      </w:r>
      <w:r>
        <w:rPr>
          <w:rFonts w:hint="eastAsia"/>
        </w:rPr>
        <w:t>字符</w:t>
      </w:r>
    </w:p>
    <w:p w:rsidR="00DF570F" w:rsidRDefault="00DB3E5E">
      <w:r>
        <w:rPr>
          <w:rFonts w:hint="eastAsia"/>
        </w:rPr>
        <w:t xml:space="preserve"> </w:t>
      </w:r>
      <w:r>
        <w:rPr>
          <w:rFonts w:hint="eastAsia"/>
        </w:rPr>
        <w:t>列</w:t>
      </w:r>
      <w:r>
        <w:rPr>
          <w:rFonts w:hint="eastAsia"/>
        </w:rPr>
        <w:t>:</w:t>
      </w:r>
    </w:p>
    <w:p w:rsidR="00DF570F" w:rsidRDefault="00DB3E5E">
      <w:r>
        <w:t xml:space="preserve">    {</w:t>
      </w:r>
    </w:p>
    <w:p w:rsidR="00DF570F" w:rsidRDefault="00DB3E5E">
      <w:r>
        <w:t xml:space="preserve">        "code":"404",</w:t>
      </w:r>
    </w:p>
    <w:p w:rsidR="00DF570F" w:rsidRDefault="00DB3E5E">
      <w:r>
        <w:rPr>
          <w:rFonts w:hint="eastAsia"/>
        </w:rPr>
        <w:t xml:space="preserve">        "msg":"</w:t>
      </w:r>
      <w:r>
        <w:rPr>
          <w:rFonts w:hint="eastAsia"/>
        </w:rPr>
        <w:t>资源未找到</w:t>
      </w:r>
      <w:r>
        <w:rPr>
          <w:rFonts w:hint="eastAsia"/>
        </w:rPr>
        <w:t>",</w:t>
      </w:r>
    </w:p>
    <w:p w:rsidR="00DF570F" w:rsidRDefault="00DB3E5E">
      <w:r>
        <w:t xml:space="preserve">        "data":""</w:t>
      </w:r>
    </w:p>
    <w:p w:rsidR="00DF570F" w:rsidRDefault="00DB3E5E">
      <w:r>
        <w:t xml:space="preserve">    }</w:t>
      </w:r>
    </w:p>
    <w:p w:rsidR="00DF570F" w:rsidRDefault="00DF570F"/>
    <w:p w:rsidR="00DF570F" w:rsidRDefault="00DB3E5E">
      <w:r>
        <w:rPr>
          <w:rFonts w:hint="eastAsia"/>
        </w:rPr>
        <w:t xml:space="preserve">   </w:t>
      </w:r>
      <w:r>
        <w:rPr>
          <w:rFonts w:hint="eastAsia"/>
        </w:rPr>
        <w:t>常用返回码</w:t>
      </w:r>
    </w:p>
    <w:p w:rsidR="00DF570F" w:rsidRDefault="00DB3E5E">
      <w:r>
        <w:tab/>
      </w:r>
    </w:p>
    <w:p w:rsidR="00DF570F" w:rsidRDefault="00DB3E5E">
      <w:r>
        <w:tab/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972"/>
        <w:gridCol w:w="2558"/>
        <w:gridCol w:w="2766"/>
      </w:tblGrid>
      <w:tr w:rsidR="00DF570F" w:rsidTr="00DD099B">
        <w:tc>
          <w:tcPr>
            <w:tcW w:w="2972" w:type="dxa"/>
          </w:tcPr>
          <w:p w:rsidR="00DF570F" w:rsidRDefault="00DB3E5E">
            <w:r>
              <w:rPr>
                <w:rFonts w:hint="eastAsia"/>
              </w:rPr>
              <w:t>返回码</w:t>
            </w:r>
          </w:p>
        </w:tc>
        <w:tc>
          <w:tcPr>
            <w:tcW w:w="2558" w:type="dxa"/>
          </w:tcPr>
          <w:p w:rsidR="00DF570F" w:rsidRDefault="00DB3E5E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:rsidR="00DF570F" w:rsidRDefault="00DB3E5E">
            <w:r>
              <w:rPr>
                <w:rFonts w:hint="eastAsia"/>
              </w:rPr>
              <w:t>其他</w:t>
            </w:r>
          </w:p>
        </w:tc>
      </w:tr>
      <w:tr w:rsidR="00DF570F" w:rsidTr="00DD099B">
        <w:tc>
          <w:tcPr>
            <w:tcW w:w="2972" w:type="dxa"/>
          </w:tcPr>
          <w:p w:rsidR="00DF570F" w:rsidRDefault="00DB3E5E">
            <w:r>
              <w:rPr>
                <w:rFonts w:hint="eastAsia"/>
              </w:rPr>
              <w:t>200</w:t>
            </w:r>
          </w:p>
        </w:tc>
        <w:tc>
          <w:tcPr>
            <w:tcW w:w="2558" w:type="dxa"/>
          </w:tcPr>
          <w:p w:rsidR="00DF570F" w:rsidRDefault="00DB3E5E">
            <w:r>
              <w:rPr>
                <w:rFonts w:hint="eastAsia"/>
              </w:rPr>
              <w:t>正常请求</w:t>
            </w:r>
          </w:p>
          <w:p w:rsidR="00DF570F" w:rsidRDefault="00DF570F"/>
        </w:tc>
        <w:tc>
          <w:tcPr>
            <w:tcW w:w="2766" w:type="dxa"/>
          </w:tcPr>
          <w:p w:rsidR="00DF570F" w:rsidRDefault="00DF570F"/>
        </w:tc>
      </w:tr>
      <w:tr w:rsidR="00DF570F" w:rsidTr="00DD099B">
        <w:tc>
          <w:tcPr>
            <w:tcW w:w="2972" w:type="dxa"/>
          </w:tcPr>
          <w:p w:rsidR="00DF570F" w:rsidRDefault="00DB3E5E">
            <w:r>
              <w:rPr>
                <w:rFonts w:hint="eastAsia"/>
              </w:rPr>
              <w:t>300</w:t>
            </w:r>
          </w:p>
        </w:tc>
        <w:tc>
          <w:tcPr>
            <w:tcW w:w="2558" w:type="dxa"/>
          </w:tcPr>
          <w:p w:rsidR="00DF570F" w:rsidRDefault="00DB3E5E">
            <w:r>
              <w:rPr>
                <w:rFonts w:hint="eastAsia"/>
              </w:rPr>
              <w:t>资源不完整</w:t>
            </w:r>
          </w:p>
        </w:tc>
        <w:tc>
          <w:tcPr>
            <w:tcW w:w="2766" w:type="dxa"/>
          </w:tcPr>
          <w:p w:rsidR="00DF570F" w:rsidRDefault="00DF570F"/>
        </w:tc>
      </w:tr>
      <w:tr w:rsidR="00DF570F" w:rsidTr="00DD099B">
        <w:tc>
          <w:tcPr>
            <w:tcW w:w="2972" w:type="dxa"/>
          </w:tcPr>
          <w:p w:rsidR="00DF570F" w:rsidRDefault="00DB3E5E">
            <w:r>
              <w:rPr>
                <w:rFonts w:hint="eastAsia"/>
              </w:rPr>
              <w:t>404</w:t>
            </w:r>
          </w:p>
        </w:tc>
        <w:tc>
          <w:tcPr>
            <w:tcW w:w="2558" w:type="dxa"/>
          </w:tcPr>
          <w:p w:rsidR="00DF570F" w:rsidRDefault="00DB3E5E">
            <w:r>
              <w:rPr>
                <w:rFonts w:hint="eastAsia"/>
              </w:rPr>
              <w:t>资源未找到</w:t>
            </w:r>
          </w:p>
        </w:tc>
        <w:tc>
          <w:tcPr>
            <w:tcW w:w="2766" w:type="dxa"/>
          </w:tcPr>
          <w:p w:rsidR="00DF570F" w:rsidRDefault="00DF570F"/>
        </w:tc>
      </w:tr>
      <w:tr w:rsidR="00E11BA1" w:rsidTr="00DD099B">
        <w:tc>
          <w:tcPr>
            <w:tcW w:w="2972" w:type="dxa"/>
          </w:tcPr>
          <w:p w:rsidR="00E11BA1" w:rsidRDefault="00E11BA1">
            <w:pPr>
              <w:rPr>
                <w:rFonts w:hint="eastAsia"/>
              </w:rPr>
            </w:pPr>
            <w:r w:rsidRPr="00E11BA1">
              <w:t>407</w:t>
            </w:r>
          </w:p>
        </w:tc>
        <w:tc>
          <w:tcPr>
            <w:tcW w:w="2558" w:type="dxa"/>
          </w:tcPr>
          <w:p w:rsidR="00E11BA1" w:rsidRDefault="00E11BA1">
            <w:pPr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  <w:r>
              <w:t>错误</w:t>
            </w:r>
          </w:p>
        </w:tc>
        <w:tc>
          <w:tcPr>
            <w:tcW w:w="2766" w:type="dxa"/>
          </w:tcPr>
          <w:p w:rsidR="00E11BA1" w:rsidRDefault="00E11BA1"/>
        </w:tc>
      </w:tr>
      <w:tr w:rsidR="00DE5333" w:rsidTr="00DD099B">
        <w:tc>
          <w:tcPr>
            <w:tcW w:w="2972" w:type="dxa"/>
          </w:tcPr>
          <w:p w:rsidR="00DE5333" w:rsidRPr="00E11BA1" w:rsidRDefault="00A70170">
            <w:r w:rsidRPr="00A70170">
              <w:t>408</w:t>
            </w:r>
          </w:p>
        </w:tc>
        <w:tc>
          <w:tcPr>
            <w:tcW w:w="2558" w:type="dxa"/>
          </w:tcPr>
          <w:p w:rsidR="00DE5333" w:rsidRDefault="00A70170">
            <w:pPr>
              <w:rPr>
                <w:rFonts w:hint="eastAsia"/>
              </w:rPr>
            </w:pPr>
            <w:r w:rsidRPr="00A70170">
              <w:rPr>
                <w:rFonts w:hint="eastAsia"/>
              </w:rPr>
              <w:t>签名已过期</w:t>
            </w:r>
          </w:p>
        </w:tc>
        <w:tc>
          <w:tcPr>
            <w:tcW w:w="2766" w:type="dxa"/>
          </w:tcPr>
          <w:p w:rsidR="00DE5333" w:rsidRDefault="00DE5333"/>
        </w:tc>
      </w:tr>
      <w:tr w:rsidR="00DF570F" w:rsidTr="00DD099B">
        <w:tc>
          <w:tcPr>
            <w:tcW w:w="2972" w:type="dxa"/>
          </w:tcPr>
          <w:p w:rsidR="00DF570F" w:rsidRDefault="00DB3E5E">
            <w:r>
              <w:rPr>
                <w:rFonts w:hint="eastAsia"/>
              </w:rPr>
              <w:t>500</w:t>
            </w:r>
          </w:p>
        </w:tc>
        <w:tc>
          <w:tcPr>
            <w:tcW w:w="2558" w:type="dxa"/>
          </w:tcPr>
          <w:p w:rsidR="00DF570F" w:rsidRDefault="00DB3E5E">
            <w:r>
              <w:rPr>
                <w:rFonts w:hint="eastAsia"/>
              </w:rPr>
              <w:t>服务器异常</w:t>
            </w:r>
          </w:p>
        </w:tc>
        <w:tc>
          <w:tcPr>
            <w:tcW w:w="2766" w:type="dxa"/>
          </w:tcPr>
          <w:p w:rsidR="00DF570F" w:rsidRDefault="00DF570F"/>
        </w:tc>
      </w:tr>
    </w:tbl>
    <w:p w:rsidR="00DF570F" w:rsidRDefault="00DF570F"/>
    <w:p w:rsidR="00DF570F" w:rsidRDefault="00DB3E5E">
      <w:r>
        <w:rPr>
          <w:rFonts w:hint="eastAsia"/>
        </w:rPr>
        <w:lastRenderedPageBreak/>
        <w:t xml:space="preserve">3. </w:t>
      </w:r>
      <w:r>
        <w:rPr>
          <w:rFonts w:hint="eastAsia"/>
        </w:rPr>
        <w:t>暴龙科技</w:t>
      </w:r>
      <w:r>
        <w:rPr>
          <w:rFonts w:hint="eastAsia"/>
        </w:rPr>
        <w:t>-ar</w:t>
      </w:r>
      <w:r>
        <w:rPr>
          <w:rFonts w:hint="eastAsia"/>
        </w:rPr>
        <w:t>云接口</w:t>
      </w:r>
    </w:p>
    <w:p w:rsidR="00DF570F" w:rsidRDefault="00DB3E5E">
      <w:pPr>
        <w:ind w:firstLine="420"/>
      </w:pPr>
      <w:r>
        <w:rPr>
          <w:rFonts w:hint="eastAsia"/>
        </w:rPr>
        <w:t xml:space="preserve">3.1 </w:t>
      </w:r>
      <w:r>
        <w:rPr>
          <w:rFonts w:hint="eastAsia"/>
        </w:rPr>
        <w:t>资源上传</w:t>
      </w:r>
    </w:p>
    <w:p w:rsidR="00DF570F" w:rsidRDefault="00DB3E5E">
      <w:pPr>
        <w:ind w:left="420" w:firstLine="420"/>
      </w:pPr>
      <w:r>
        <w:rPr>
          <w:rFonts w:hint="eastAsia"/>
        </w:rPr>
        <w:t>请求</w:t>
      </w:r>
      <w:r>
        <w:t>地址</w:t>
      </w:r>
      <w:r>
        <w:rPr>
          <w:rFonts w:hint="eastAsia"/>
        </w:rPr>
        <w:t>:</w:t>
      </w:r>
      <w:r>
        <w:tab/>
      </w:r>
      <w:hyperlink r:id="rId8" w:history="1">
        <w:r w:rsidR="00271984" w:rsidRPr="00ED0DE0">
          <w:rPr>
            <w:rStyle w:val="a3"/>
          </w:rPr>
          <w:t>http://www.artachina.com/ar-xunmi/cloud/file/uploads</w:t>
        </w:r>
      </w:hyperlink>
      <w:r w:rsidR="00271984">
        <w:t xml:space="preserve"> (</w:t>
      </w:r>
      <w:r w:rsidR="00271984">
        <w:t>不推荐使用</w:t>
      </w:r>
      <w:r w:rsidR="00271984">
        <w:t>)</w:t>
      </w:r>
    </w:p>
    <w:p w:rsidR="00271984" w:rsidRDefault="00AF5578">
      <w:pPr>
        <w:ind w:left="420" w:firstLine="420"/>
      </w:pPr>
      <w:hyperlink r:id="rId9" w:history="1">
        <w:r w:rsidRPr="00ED0DE0">
          <w:rPr>
            <w:rStyle w:val="a3"/>
          </w:rPr>
          <w:t>http://www.artachina.com/ar-xunmi/cloud/v1.1/fileuploads</w:t>
        </w:r>
      </w:hyperlink>
      <w:r>
        <w:t xml:space="preserve"> </w:t>
      </w:r>
      <w:r w:rsidR="00A436BA">
        <w:t xml:space="preserve"> </w:t>
      </w:r>
      <w:r>
        <w:t>(</w:t>
      </w:r>
      <w:r w:rsidR="00432275">
        <w:rPr>
          <w:rFonts w:hint="eastAsia"/>
        </w:rPr>
        <w:t>推荐</w:t>
      </w:r>
      <w:r w:rsidR="00432275">
        <w:t>使用</w:t>
      </w:r>
      <w:r w:rsidR="006F6387">
        <w:rPr>
          <w:rFonts w:hint="eastAsia"/>
        </w:rPr>
        <w:t>,</w:t>
      </w:r>
      <w:r>
        <w:rPr>
          <w:rFonts w:hint="eastAsia"/>
        </w:rPr>
        <w:t>接口</w:t>
      </w:r>
      <w:r w:rsidR="00A436BA">
        <w:rPr>
          <w:rFonts w:hint="eastAsia"/>
        </w:rPr>
        <w:t>验签</w:t>
      </w:r>
      <w:r w:rsidR="00C42F3B">
        <w:t>规则见</w:t>
      </w:r>
      <w:r w:rsidR="00C42F3B">
        <w:rPr>
          <w:rFonts w:hint="eastAsia"/>
        </w:rPr>
        <w:t>2.1</w:t>
      </w:r>
      <w:r>
        <w:t>)</w:t>
      </w:r>
    </w:p>
    <w:p w:rsidR="00DF570F" w:rsidRDefault="00DB3E5E" w:rsidP="00BF19E9">
      <w:pPr>
        <w:ind w:firstLine="420"/>
      </w:pPr>
      <w:r>
        <w:tab/>
      </w:r>
      <w:r>
        <w:rPr>
          <w:rFonts w:hint="eastAsia"/>
        </w:rPr>
        <w:t>请求</w:t>
      </w:r>
      <w:r>
        <w:t>参数</w:t>
      </w:r>
      <w:r>
        <w:t>: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F570F">
        <w:tc>
          <w:tcPr>
            <w:tcW w:w="2074" w:type="dxa"/>
          </w:tcPr>
          <w:p w:rsidR="00DF570F" w:rsidRDefault="00DB3E5E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DF570F" w:rsidRDefault="00DB3E5E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DF570F" w:rsidRDefault="00DB3E5E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:rsidR="00DF570F" w:rsidRDefault="00DB3E5E">
            <w:r>
              <w:rPr>
                <w:rFonts w:hint="eastAsia"/>
              </w:rPr>
              <w:t>描述</w:t>
            </w:r>
          </w:p>
        </w:tc>
      </w:tr>
      <w:tr w:rsidR="00DF570F">
        <w:tc>
          <w:tcPr>
            <w:tcW w:w="2074" w:type="dxa"/>
          </w:tcPr>
          <w:p w:rsidR="00DF570F" w:rsidRDefault="00941700">
            <w:r w:rsidRPr="00EC396D">
              <w:rPr>
                <w:rFonts w:hint="eastAsia"/>
              </w:rPr>
              <w:t>arData</w:t>
            </w:r>
          </w:p>
        </w:tc>
        <w:tc>
          <w:tcPr>
            <w:tcW w:w="2074" w:type="dxa"/>
          </w:tcPr>
          <w:p w:rsidR="00DF570F" w:rsidRDefault="001313FF">
            <w:r>
              <w:t>json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:rsidR="00DF570F" w:rsidRDefault="00DB3E5E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ED76DB" w:rsidRDefault="00ED76DB" w:rsidP="00915C80">
            <w:r>
              <w:rPr>
                <w:rFonts w:hint="eastAsia"/>
              </w:rPr>
              <w:t>示列</w:t>
            </w:r>
            <w:r>
              <w:t>值</w:t>
            </w:r>
          </w:p>
          <w:p w:rsidR="001E0A37" w:rsidRDefault="00EC396D" w:rsidP="00915C80">
            <w:r w:rsidRPr="00EC396D">
              <w:rPr>
                <w:rFonts w:hint="eastAsia"/>
              </w:rPr>
              <w:t>{"arHotData":[{"color":"#FF0000FF","font":"songti","text":"</w:t>
            </w:r>
            <w:r w:rsidRPr="00EC396D">
              <w:rPr>
                <w:rFonts w:hint="eastAsia"/>
              </w:rPr>
              <w:t>回宿舍手机</w:t>
            </w:r>
            <w:r w:rsidRPr="00EC396D">
              <w:rPr>
                <w:rFonts w:hint="eastAsia"/>
              </w:rPr>
              <w:t>","height":0.025675675,"type":"3","width":0.2777778,"x":0.26904297,"y":0.4155273},{"duration":4341,"filePath":"/storage/emulated/0/ARXunMi/mediaedit/19432719-4ba9-4dcc-</w:t>
            </w:r>
            <w:r w:rsidRPr="00EC396D">
              <w:t>940e-81486a2ce979.mp3","height":0.054054055,"type":"4","width":0.26759258,"x":0.19552006,"y":0.568572},{"duration":3072,"filePath":"/storage/emulated/0/ARXunMi/mediaedit/video_1534399169159.mp4","thumbFilePath":"/storage/emulated/0/ARXunMi/mediaedit/6d529a49-0e49-4335-a49b-f1f634241591.jpg","height":0.2027027,"type":"1","width":0.23425926,"x":0.5373537,"y":0.32226562}],"markerImageData":{"height":2220,"markerImagePath":"/storage/emulated/0/ARXun</w:t>
            </w:r>
            <w:r w:rsidRPr="00EC396D">
              <w:lastRenderedPageBreak/>
              <w:t>Mi/mediaedit/a05a3c4d-06db-4887-a406-c6262ae7a333.jpg","width":1080}}</w:t>
            </w:r>
          </w:p>
        </w:tc>
      </w:tr>
    </w:tbl>
    <w:p w:rsidR="00DF570F" w:rsidRDefault="00DF570F"/>
    <w:p w:rsidR="001B627A" w:rsidRDefault="001B627A" w:rsidP="001C79A0"/>
    <w:p w:rsidR="001B627A" w:rsidRDefault="001B627A" w:rsidP="001C79A0"/>
    <w:p w:rsidR="001B627A" w:rsidRDefault="001B627A" w:rsidP="001C79A0"/>
    <w:p w:rsidR="00CB67B9" w:rsidRDefault="00B96D13" w:rsidP="00FF5D4A">
      <w:pPr>
        <w:ind w:left="420" w:firstLine="420"/>
      </w:pPr>
      <w:r>
        <w:t>3</w:t>
      </w:r>
      <w:r w:rsidR="00712C59">
        <w:t>.1.1</w:t>
      </w:r>
      <w:r>
        <w:t>.json</w:t>
      </w:r>
      <w:r>
        <w:t>字段详解</w:t>
      </w:r>
    </w:p>
    <w:p w:rsidR="00B96D13" w:rsidRDefault="002126DB" w:rsidP="0023720A">
      <w:pPr>
        <w:ind w:left="420" w:firstLine="420"/>
      </w:pPr>
      <w:r>
        <w:t>3.1</w:t>
      </w:r>
      <w:r w:rsidR="00081C79">
        <w:t>.2</w:t>
      </w:r>
      <w:r w:rsidR="003713F6" w:rsidRPr="003713F6">
        <w:rPr>
          <w:rFonts w:hint="eastAsia"/>
        </w:rPr>
        <w:t xml:space="preserve"> </w:t>
      </w:r>
      <w:r w:rsidR="003713F6" w:rsidRPr="00EC396D">
        <w:rPr>
          <w:rFonts w:hint="eastAsia"/>
        </w:rPr>
        <w:t>arHotData</w:t>
      </w:r>
      <w:r w:rsidR="003713F6">
        <w:t xml:space="preserve"> </w:t>
      </w:r>
      <w:r w:rsidR="003713F6">
        <w:rPr>
          <w:rFonts w:hint="eastAsia"/>
        </w:rPr>
        <w:t>数据</w:t>
      </w:r>
      <w:r w:rsidR="003713F6">
        <w:t>格式说明</w:t>
      </w:r>
      <w:r w:rsidR="00062AB2">
        <w:rPr>
          <w:rFonts w:hint="eastAsia"/>
        </w:rPr>
        <w:t>: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05CA" w:rsidTr="003D2CF7">
        <w:tc>
          <w:tcPr>
            <w:tcW w:w="2074" w:type="dxa"/>
          </w:tcPr>
          <w:p w:rsidR="00A305CA" w:rsidRDefault="00A305CA" w:rsidP="003D2CF7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A305CA" w:rsidRDefault="00A305CA" w:rsidP="003D2CF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305CA" w:rsidRDefault="00A305CA" w:rsidP="003D2CF7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:rsidR="00A305CA" w:rsidRDefault="00A305CA" w:rsidP="003D2CF7">
            <w:r>
              <w:rPr>
                <w:rFonts w:hint="eastAsia"/>
              </w:rPr>
              <w:t>描述</w:t>
            </w:r>
          </w:p>
        </w:tc>
      </w:tr>
      <w:tr w:rsidR="00AE0208" w:rsidTr="003D2CF7">
        <w:tc>
          <w:tcPr>
            <w:tcW w:w="2074" w:type="dxa"/>
          </w:tcPr>
          <w:p w:rsidR="00AE0208" w:rsidRDefault="00820AA4" w:rsidP="003D2CF7">
            <w:r w:rsidRPr="00EC396D">
              <w:rPr>
                <w:rFonts w:hint="eastAsia"/>
              </w:rPr>
              <w:t>color</w:t>
            </w:r>
          </w:p>
        </w:tc>
        <w:tc>
          <w:tcPr>
            <w:tcW w:w="2074" w:type="dxa"/>
          </w:tcPr>
          <w:p w:rsidR="00AE0208" w:rsidRDefault="00C2478A" w:rsidP="003D2CF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AE0208" w:rsidRDefault="00215CFC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AE0208" w:rsidRDefault="00EE46B2" w:rsidP="003D2CF7">
            <w:r>
              <w:rPr>
                <w:rFonts w:hint="eastAsia"/>
              </w:rPr>
              <w:t>字体</w:t>
            </w:r>
            <w:r>
              <w:t>颜色</w:t>
            </w:r>
            <w:r w:rsidR="001A2F6E">
              <w:rPr>
                <w:rFonts w:hint="eastAsia"/>
              </w:rPr>
              <w:t xml:space="preserve"> </w:t>
            </w:r>
            <w:r w:rsidR="001A2F6E">
              <w:t>#FFFFFFFF</w:t>
            </w:r>
          </w:p>
        </w:tc>
      </w:tr>
      <w:tr w:rsidR="00AE0208" w:rsidTr="003D2CF7">
        <w:tc>
          <w:tcPr>
            <w:tcW w:w="2074" w:type="dxa"/>
          </w:tcPr>
          <w:p w:rsidR="00AE0208" w:rsidRDefault="00F1466F" w:rsidP="003D2CF7">
            <w:r w:rsidRPr="00EC396D">
              <w:rPr>
                <w:rFonts w:hint="eastAsia"/>
              </w:rPr>
              <w:t>font</w:t>
            </w:r>
          </w:p>
        </w:tc>
        <w:tc>
          <w:tcPr>
            <w:tcW w:w="2074" w:type="dxa"/>
          </w:tcPr>
          <w:p w:rsidR="00AE0208" w:rsidRDefault="00400F18" w:rsidP="003D2CF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AE0208" w:rsidRDefault="0001516C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AE0208" w:rsidRDefault="0001516C" w:rsidP="003D2CF7">
            <w:r>
              <w:rPr>
                <w:rFonts w:hint="eastAsia"/>
              </w:rPr>
              <w:t>字体</w:t>
            </w:r>
            <w:r w:rsidR="00A5388A">
              <w:rPr>
                <w:rFonts w:hint="eastAsia"/>
              </w:rPr>
              <w:t xml:space="preserve"> </w:t>
            </w:r>
            <w:r w:rsidR="00181B69" w:rsidRPr="00EC396D">
              <w:rPr>
                <w:rFonts w:hint="eastAsia"/>
              </w:rPr>
              <w:t>songti</w:t>
            </w:r>
          </w:p>
        </w:tc>
      </w:tr>
      <w:tr w:rsidR="00AE0208" w:rsidTr="003D2CF7">
        <w:tc>
          <w:tcPr>
            <w:tcW w:w="2074" w:type="dxa"/>
          </w:tcPr>
          <w:p w:rsidR="00AE0208" w:rsidRDefault="00D71B79" w:rsidP="003D2CF7">
            <w:r w:rsidRPr="00EC396D">
              <w:rPr>
                <w:rFonts w:hint="eastAsia"/>
              </w:rPr>
              <w:t>text</w:t>
            </w:r>
          </w:p>
        </w:tc>
        <w:tc>
          <w:tcPr>
            <w:tcW w:w="2074" w:type="dxa"/>
          </w:tcPr>
          <w:p w:rsidR="00AE0208" w:rsidRDefault="00F76583" w:rsidP="003D2CF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AE0208" w:rsidRDefault="0064729A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AE0208" w:rsidRDefault="00097937" w:rsidP="003D2CF7">
            <w:r>
              <w:rPr>
                <w:rFonts w:hint="eastAsia"/>
              </w:rPr>
              <w:t>文本</w:t>
            </w:r>
            <w:r>
              <w:t>内容</w:t>
            </w:r>
          </w:p>
        </w:tc>
      </w:tr>
      <w:tr w:rsidR="00AE0208" w:rsidTr="003D2CF7">
        <w:tc>
          <w:tcPr>
            <w:tcW w:w="2074" w:type="dxa"/>
          </w:tcPr>
          <w:p w:rsidR="00AE0208" w:rsidRDefault="00EB0366" w:rsidP="003D2CF7">
            <w:r w:rsidRPr="00EC396D">
              <w:rPr>
                <w:rFonts w:hint="eastAsia"/>
              </w:rPr>
              <w:t>height</w:t>
            </w:r>
          </w:p>
        </w:tc>
        <w:tc>
          <w:tcPr>
            <w:tcW w:w="2074" w:type="dxa"/>
          </w:tcPr>
          <w:p w:rsidR="00AE0208" w:rsidRDefault="00217B04" w:rsidP="003D2CF7">
            <w:r>
              <w:t>f</w:t>
            </w:r>
            <w:r w:rsidRPr="00217B04">
              <w:t>loat</w:t>
            </w:r>
          </w:p>
        </w:tc>
        <w:tc>
          <w:tcPr>
            <w:tcW w:w="2074" w:type="dxa"/>
          </w:tcPr>
          <w:p w:rsidR="00AE0208" w:rsidRDefault="002025F1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AE0208" w:rsidRDefault="00E4480D" w:rsidP="003D2CF7">
            <w:r>
              <w:rPr>
                <w:rFonts w:hint="eastAsia"/>
              </w:rPr>
              <w:t>高度</w:t>
            </w:r>
          </w:p>
        </w:tc>
      </w:tr>
      <w:tr w:rsidR="005E253C" w:rsidTr="003D2CF7">
        <w:tc>
          <w:tcPr>
            <w:tcW w:w="2074" w:type="dxa"/>
          </w:tcPr>
          <w:p w:rsidR="005E253C" w:rsidRPr="00EC396D" w:rsidRDefault="005E253C" w:rsidP="003D2CF7">
            <w:r w:rsidRPr="005E253C">
              <w:t>width</w:t>
            </w:r>
          </w:p>
        </w:tc>
        <w:tc>
          <w:tcPr>
            <w:tcW w:w="2074" w:type="dxa"/>
          </w:tcPr>
          <w:p w:rsidR="005E253C" w:rsidRDefault="00217B04" w:rsidP="003D2CF7">
            <w:r>
              <w:t>f</w:t>
            </w:r>
            <w:r w:rsidRPr="00217B04">
              <w:t>loat</w:t>
            </w:r>
          </w:p>
        </w:tc>
        <w:tc>
          <w:tcPr>
            <w:tcW w:w="2074" w:type="dxa"/>
          </w:tcPr>
          <w:p w:rsidR="005E253C" w:rsidRDefault="00EC35D2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5E253C" w:rsidRDefault="00E31865" w:rsidP="003D2CF7">
            <w:r>
              <w:rPr>
                <w:rFonts w:hint="eastAsia"/>
              </w:rPr>
              <w:t>宽度</w:t>
            </w:r>
          </w:p>
        </w:tc>
      </w:tr>
      <w:tr w:rsidR="005960CC" w:rsidTr="003D2CF7">
        <w:tc>
          <w:tcPr>
            <w:tcW w:w="2074" w:type="dxa"/>
          </w:tcPr>
          <w:p w:rsidR="005960CC" w:rsidRPr="005E253C" w:rsidRDefault="005960CC" w:rsidP="003D2CF7">
            <w:r w:rsidRPr="005960CC">
              <w:t>x</w:t>
            </w:r>
          </w:p>
        </w:tc>
        <w:tc>
          <w:tcPr>
            <w:tcW w:w="2074" w:type="dxa"/>
          </w:tcPr>
          <w:p w:rsidR="005960CC" w:rsidRDefault="00217B04" w:rsidP="003D2CF7">
            <w:r>
              <w:t>f</w:t>
            </w:r>
            <w:r w:rsidRPr="00217B04">
              <w:t>loat</w:t>
            </w:r>
          </w:p>
        </w:tc>
        <w:tc>
          <w:tcPr>
            <w:tcW w:w="2074" w:type="dxa"/>
          </w:tcPr>
          <w:p w:rsidR="005960CC" w:rsidRDefault="002D5CC2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5960CC" w:rsidRDefault="008B6216" w:rsidP="003D2CF7">
            <w:r>
              <w:t>X</w:t>
            </w:r>
            <w:r>
              <w:t>坐标</w:t>
            </w:r>
          </w:p>
        </w:tc>
      </w:tr>
      <w:tr w:rsidR="005960CC" w:rsidTr="003D2CF7">
        <w:tc>
          <w:tcPr>
            <w:tcW w:w="2074" w:type="dxa"/>
          </w:tcPr>
          <w:p w:rsidR="005960CC" w:rsidRPr="005960CC" w:rsidRDefault="005960CC" w:rsidP="003D2CF7">
            <w:r>
              <w:rPr>
                <w:rFonts w:hint="eastAsia"/>
              </w:rPr>
              <w:t>y</w:t>
            </w:r>
          </w:p>
        </w:tc>
        <w:tc>
          <w:tcPr>
            <w:tcW w:w="2074" w:type="dxa"/>
          </w:tcPr>
          <w:p w:rsidR="005960CC" w:rsidRDefault="00217B04" w:rsidP="003D2CF7">
            <w:r>
              <w:t>f</w:t>
            </w:r>
            <w:r w:rsidRPr="00217B04">
              <w:t>loat</w:t>
            </w:r>
          </w:p>
        </w:tc>
        <w:tc>
          <w:tcPr>
            <w:tcW w:w="2074" w:type="dxa"/>
          </w:tcPr>
          <w:p w:rsidR="005960CC" w:rsidRDefault="002D5CC2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5960CC" w:rsidRDefault="008B6216" w:rsidP="003D2CF7">
            <w:r>
              <w:t>Y</w:t>
            </w:r>
            <w:r>
              <w:t>坐标</w:t>
            </w:r>
            <w:r>
              <w:rPr>
                <w:rFonts w:hint="eastAsia"/>
              </w:rPr>
              <w:t xml:space="preserve"> </w:t>
            </w:r>
          </w:p>
        </w:tc>
      </w:tr>
      <w:tr w:rsidR="00AE0208" w:rsidTr="003D2CF7">
        <w:tc>
          <w:tcPr>
            <w:tcW w:w="2074" w:type="dxa"/>
          </w:tcPr>
          <w:p w:rsidR="00AE0208" w:rsidRDefault="008D08F2" w:rsidP="003D2CF7">
            <w:r w:rsidRPr="008D08F2">
              <w:t>duration</w:t>
            </w:r>
          </w:p>
        </w:tc>
        <w:tc>
          <w:tcPr>
            <w:tcW w:w="2074" w:type="dxa"/>
          </w:tcPr>
          <w:p w:rsidR="00AE0208" w:rsidRDefault="00E269AA" w:rsidP="003D2CF7">
            <w:r>
              <w:t>Integer</w:t>
            </w:r>
          </w:p>
        </w:tc>
        <w:tc>
          <w:tcPr>
            <w:tcW w:w="2074" w:type="dxa"/>
          </w:tcPr>
          <w:p w:rsidR="00AE0208" w:rsidRDefault="00E93E7A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AE0208" w:rsidRDefault="00E93E7A" w:rsidP="003D2CF7">
            <w:r>
              <w:rPr>
                <w:rFonts w:hint="eastAsia"/>
              </w:rPr>
              <w:t>播放</w:t>
            </w:r>
            <w:r>
              <w:t>时长</w:t>
            </w:r>
          </w:p>
        </w:tc>
      </w:tr>
      <w:tr w:rsidR="009209EB" w:rsidTr="003D2CF7">
        <w:tc>
          <w:tcPr>
            <w:tcW w:w="2074" w:type="dxa"/>
          </w:tcPr>
          <w:p w:rsidR="009209EB" w:rsidRDefault="00E730A3" w:rsidP="003D2CF7">
            <w:r>
              <w:rPr>
                <w:rFonts w:hint="eastAsia"/>
              </w:rPr>
              <w:t>type</w:t>
            </w:r>
          </w:p>
        </w:tc>
        <w:tc>
          <w:tcPr>
            <w:tcW w:w="2074" w:type="dxa"/>
          </w:tcPr>
          <w:p w:rsidR="009209EB" w:rsidRDefault="00F5656B" w:rsidP="003D2CF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209EB" w:rsidRDefault="006D7D7F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9209EB" w:rsidRDefault="00E75E4D" w:rsidP="003D2CF7">
            <w:r>
              <w:rPr>
                <w:rFonts w:hint="eastAsia"/>
              </w:rPr>
              <w:t>区分文件</w:t>
            </w:r>
            <w:r>
              <w:t>上传的类型</w:t>
            </w:r>
          </w:p>
          <w:p w:rsidR="00E75E4D" w:rsidRDefault="00780DDF" w:rsidP="00906C63">
            <w:r>
              <w:rPr>
                <w:rFonts w:hint="eastAsia"/>
              </w:rPr>
              <w:t>1</w:t>
            </w:r>
            <w:r>
              <w:t>:</w:t>
            </w:r>
            <w:r w:rsidR="00765CC7">
              <w:t xml:space="preserve"> </w:t>
            </w:r>
            <w:r w:rsidR="00906C63">
              <w:rPr>
                <w:rFonts w:hint="eastAsia"/>
              </w:rPr>
              <w:t>视频</w:t>
            </w:r>
            <w:r w:rsidR="00585142">
              <w:rPr>
                <w:rFonts w:hint="eastAsia"/>
              </w:rPr>
              <w:t xml:space="preserve"> 3</w:t>
            </w:r>
            <w:r w:rsidR="00585142">
              <w:t>:</w:t>
            </w:r>
            <w:r w:rsidR="004C1CA6">
              <w:rPr>
                <w:rFonts w:hint="eastAsia"/>
              </w:rPr>
              <w:t>文本</w:t>
            </w:r>
            <w:r w:rsidR="004C1CA6">
              <w:rPr>
                <w:rFonts w:hint="eastAsia"/>
              </w:rPr>
              <w:t xml:space="preserve"> 4</w:t>
            </w:r>
            <w:r w:rsidR="004C1CA6">
              <w:t>:</w:t>
            </w:r>
            <w:r w:rsidR="004C1CA6">
              <w:t>音频</w:t>
            </w:r>
          </w:p>
        </w:tc>
      </w:tr>
      <w:tr w:rsidR="009209EB" w:rsidTr="003D2CF7">
        <w:tc>
          <w:tcPr>
            <w:tcW w:w="2074" w:type="dxa"/>
          </w:tcPr>
          <w:p w:rsidR="009209EB" w:rsidRDefault="009058EB" w:rsidP="003D2CF7">
            <w:r w:rsidRPr="009058EB">
              <w:t>filePath</w:t>
            </w:r>
          </w:p>
        </w:tc>
        <w:tc>
          <w:tcPr>
            <w:tcW w:w="2074" w:type="dxa"/>
          </w:tcPr>
          <w:p w:rsidR="009209EB" w:rsidRDefault="00966DE6" w:rsidP="003D2CF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209EB" w:rsidRDefault="00966DE6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9209EB" w:rsidRDefault="00EE241D" w:rsidP="003D2CF7">
            <w:r>
              <w:rPr>
                <w:rFonts w:hint="eastAsia"/>
              </w:rPr>
              <w:t>文件</w:t>
            </w:r>
            <w:r>
              <w:t>路径</w:t>
            </w:r>
            <w:r w:rsidR="00F0069A">
              <w:rPr>
                <w:rFonts w:hint="eastAsia"/>
              </w:rPr>
              <w:t xml:space="preserve"> </w:t>
            </w:r>
            <w:r w:rsidR="00F0069A">
              <w:rPr>
                <w:rFonts w:hint="eastAsia"/>
              </w:rPr>
              <w:t>值</w:t>
            </w:r>
            <w:r w:rsidR="00F0069A">
              <w:t>要与文件上传的</w:t>
            </w:r>
            <w:r w:rsidR="00F0069A">
              <w:rPr>
                <w:rFonts w:hint="eastAsia"/>
              </w:rPr>
              <w:t>name</w:t>
            </w:r>
            <w:r w:rsidR="00F0069A">
              <w:t>属性值</w:t>
            </w:r>
            <w:r w:rsidR="00F0069A">
              <w:rPr>
                <w:rFonts w:hint="eastAsia"/>
              </w:rPr>
              <w:t>对应</w:t>
            </w:r>
          </w:p>
        </w:tc>
      </w:tr>
      <w:tr w:rsidR="009209EB" w:rsidTr="003D2CF7">
        <w:tc>
          <w:tcPr>
            <w:tcW w:w="2074" w:type="dxa"/>
          </w:tcPr>
          <w:p w:rsidR="009209EB" w:rsidRDefault="006067CC" w:rsidP="003D2CF7">
            <w:r w:rsidRPr="006067CC">
              <w:t>thumbFilePath</w:t>
            </w:r>
          </w:p>
        </w:tc>
        <w:tc>
          <w:tcPr>
            <w:tcW w:w="2074" w:type="dxa"/>
          </w:tcPr>
          <w:p w:rsidR="009209EB" w:rsidRDefault="00EA4E9F" w:rsidP="003D2CF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209EB" w:rsidRDefault="00A677FF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E0227E" w:rsidRDefault="0027418A" w:rsidP="003D2CF7">
            <w:r>
              <w:t>M</w:t>
            </w:r>
            <w:r>
              <w:rPr>
                <w:rFonts w:hint="eastAsia"/>
              </w:rPr>
              <w:t>p</w:t>
            </w:r>
            <w:r>
              <w:t>4</w:t>
            </w:r>
            <w:r>
              <w:rPr>
                <w:rFonts w:hint="eastAsia"/>
              </w:rPr>
              <w:t>生成</w:t>
            </w:r>
            <w:r>
              <w:t>的一个图</w:t>
            </w:r>
          </w:p>
          <w:p w:rsidR="00E0227E" w:rsidRDefault="00E0227E" w:rsidP="003D2CF7">
            <w:r>
              <w:rPr>
                <w:rFonts w:hint="eastAsia"/>
              </w:rPr>
              <w:t>值</w:t>
            </w:r>
            <w:r>
              <w:t>要与文件上传的</w:t>
            </w:r>
            <w:r>
              <w:rPr>
                <w:rFonts w:hint="eastAsia"/>
              </w:rPr>
              <w:t>name</w:t>
            </w:r>
            <w:r>
              <w:t>属性值</w:t>
            </w:r>
            <w:r>
              <w:rPr>
                <w:rFonts w:hint="eastAsia"/>
              </w:rPr>
              <w:t>对应</w:t>
            </w:r>
          </w:p>
          <w:p w:rsidR="009209EB" w:rsidRDefault="0027418A" w:rsidP="003D2CF7">
            <w:r>
              <w:t>片</w:t>
            </w:r>
          </w:p>
        </w:tc>
      </w:tr>
      <w:tr w:rsidR="009209EB" w:rsidTr="003D2CF7">
        <w:tc>
          <w:tcPr>
            <w:tcW w:w="2074" w:type="dxa"/>
          </w:tcPr>
          <w:p w:rsidR="009209EB" w:rsidRDefault="009209EB" w:rsidP="003D2CF7"/>
        </w:tc>
        <w:tc>
          <w:tcPr>
            <w:tcW w:w="2074" w:type="dxa"/>
          </w:tcPr>
          <w:p w:rsidR="009209EB" w:rsidRDefault="009209EB" w:rsidP="003D2CF7"/>
        </w:tc>
        <w:tc>
          <w:tcPr>
            <w:tcW w:w="2074" w:type="dxa"/>
          </w:tcPr>
          <w:p w:rsidR="009209EB" w:rsidRDefault="009209EB" w:rsidP="003D2CF7"/>
        </w:tc>
        <w:tc>
          <w:tcPr>
            <w:tcW w:w="2074" w:type="dxa"/>
          </w:tcPr>
          <w:p w:rsidR="009209EB" w:rsidRDefault="009209EB" w:rsidP="003D2CF7"/>
        </w:tc>
      </w:tr>
    </w:tbl>
    <w:p w:rsidR="00062AB2" w:rsidRDefault="00062AB2" w:rsidP="001C79A0"/>
    <w:p w:rsidR="00275B2E" w:rsidRDefault="00275B2E" w:rsidP="000E20E9"/>
    <w:p w:rsidR="00F875D8" w:rsidRDefault="00CC0CA7">
      <w:r>
        <w:tab/>
      </w:r>
      <w:r w:rsidR="00310B1B">
        <w:tab/>
      </w:r>
      <w:r>
        <w:t>3.</w:t>
      </w:r>
      <w:r w:rsidR="00153D33">
        <w:t>1.3</w:t>
      </w:r>
      <w:r w:rsidR="00EC2609" w:rsidRPr="00EC2609">
        <w:t xml:space="preserve"> </w:t>
      </w:r>
      <w:r w:rsidR="00E9038C">
        <w:t xml:space="preserve"> </w:t>
      </w:r>
      <w:r w:rsidR="00EC2609" w:rsidRPr="00EC2609">
        <w:t>markerImageData</w:t>
      </w:r>
      <w:r w:rsidR="00E9038C">
        <w:t xml:space="preserve"> </w:t>
      </w:r>
      <w:r w:rsidR="0080735B">
        <w:rPr>
          <w:rFonts w:hint="eastAsia"/>
        </w:rPr>
        <w:t>识别</w:t>
      </w:r>
      <w:r w:rsidR="0080735B">
        <w:t>图</w:t>
      </w:r>
      <w:r w:rsidR="00427407">
        <w:rPr>
          <w:rFonts w:hint="eastAsia"/>
        </w:rPr>
        <w:t xml:space="preserve"> </w:t>
      </w:r>
      <w:r w:rsidR="00E9038C">
        <w:rPr>
          <w:rFonts w:hint="eastAsia"/>
        </w:rPr>
        <w:t>字段</w:t>
      </w:r>
      <w:r w:rsidR="00E9038C">
        <w:t>说明</w:t>
      </w:r>
      <w:r w:rsidR="0080735B">
        <w:rPr>
          <w:rFonts w:hint="eastAsia"/>
        </w:rPr>
        <w:t>:</w:t>
      </w:r>
      <w:r w:rsidR="0080735B">
        <w:t xml:space="preserve"> 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7A58" w:rsidTr="003D2CF7">
        <w:tc>
          <w:tcPr>
            <w:tcW w:w="2074" w:type="dxa"/>
          </w:tcPr>
          <w:p w:rsidR="00127A58" w:rsidRDefault="00127A58" w:rsidP="003D2CF7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127A58" w:rsidRDefault="00127A58" w:rsidP="003D2CF7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127A58" w:rsidRDefault="00127A58" w:rsidP="003D2CF7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:rsidR="00127A58" w:rsidRDefault="00127A58" w:rsidP="003D2CF7">
            <w:r>
              <w:rPr>
                <w:rFonts w:hint="eastAsia"/>
              </w:rPr>
              <w:t>描述</w:t>
            </w:r>
          </w:p>
        </w:tc>
      </w:tr>
      <w:tr w:rsidR="000E44CB" w:rsidTr="003D2CF7">
        <w:tc>
          <w:tcPr>
            <w:tcW w:w="2074" w:type="dxa"/>
          </w:tcPr>
          <w:p w:rsidR="000E44CB" w:rsidRDefault="000E171C" w:rsidP="003D2CF7">
            <w:r w:rsidRPr="000E171C">
              <w:t>markerImagePath</w:t>
            </w:r>
          </w:p>
        </w:tc>
        <w:tc>
          <w:tcPr>
            <w:tcW w:w="2074" w:type="dxa"/>
          </w:tcPr>
          <w:p w:rsidR="000E44CB" w:rsidRDefault="00D22DD1" w:rsidP="003D2CF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0E44CB" w:rsidRDefault="005F7A02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BD01C2" w:rsidRDefault="00BD01C2" w:rsidP="00BD01C2">
            <w:r>
              <w:rPr>
                <w:rFonts w:hint="eastAsia"/>
              </w:rPr>
              <w:t>值</w:t>
            </w:r>
            <w:r>
              <w:t>要与文件上传的</w:t>
            </w:r>
            <w:r>
              <w:rPr>
                <w:rFonts w:hint="eastAsia"/>
              </w:rPr>
              <w:t>name</w:t>
            </w:r>
            <w:r>
              <w:t>属性值</w:t>
            </w:r>
            <w:r>
              <w:rPr>
                <w:rFonts w:hint="eastAsia"/>
              </w:rPr>
              <w:t>对应</w:t>
            </w:r>
          </w:p>
          <w:p w:rsidR="000E44CB" w:rsidRDefault="00BD01C2" w:rsidP="00BD01C2">
            <w:r>
              <w:t>片</w:t>
            </w:r>
          </w:p>
        </w:tc>
      </w:tr>
      <w:tr w:rsidR="000E44CB" w:rsidTr="003D2CF7">
        <w:tc>
          <w:tcPr>
            <w:tcW w:w="2074" w:type="dxa"/>
          </w:tcPr>
          <w:p w:rsidR="000E44CB" w:rsidRDefault="00773543" w:rsidP="003D2CF7">
            <w:r w:rsidRPr="00773543">
              <w:t>height</w:t>
            </w:r>
          </w:p>
        </w:tc>
        <w:tc>
          <w:tcPr>
            <w:tcW w:w="2074" w:type="dxa"/>
          </w:tcPr>
          <w:p w:rsidR="000E44CB" w:rsidRDefault="00781421" w:rsidP="003D2CF7">
            <w:r>
              <w:t>Integer</w:t>
            </w:r>
          </w:p>
        </w:tc>
        <w:tc>
          <w:tcPr>
            <w:tcW w:w="2074" w:type="dxa"/>
          </w:tcPr>
          <w:p w:rsidR="000E44CB" w:rsidRDefault="00A84FBB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0E44CB" w:rsidRDefault="00F663CB" w:rsidP="003D2CF7">
            <w:r>
              <w:rPr>
                <w:rFonts w:hint="eastAsia"/>
              </w:rPr>
              <w:t>识别</w:t>
            </w:r>
            <w:r>
              <w:t>图的</w:t>
            </w:r>
            <w:r>
              <w:rPr>
                <w:rFonts w:hint="eastAsia"/>
              </w:rPr>
              <w:t>高度</w:t>
            </w:r>
          </w:p>
        </w:tc>
      </w:tr>
      <w:tr w:rsidR="000E44CB" w:rsidTr="003D2CF7">
        <w:tc>
          <w:tcPr>
            <w:tcW w:w="2074" w:type="dxa"/>
          </w:tcPr>
          <w:p w:rsidR="000E44CB" w:rsidRDefault="00291CA4" w:rsidP="003D2CF7">
            <w:r w:rsidRPr="00291CA4">
              <w:t>width</w:t>
            </w:r>
          </w:p>
        </w:tc>
        <w:tc>
          <w:tcPr>
            <w:tcW w:w="2074" w:type="dxa"/>
          </w:tcPr>
          <w:p w:rsidR="000E44CB" w:rsidRDefault="00CC7E60" w:rsidP="003D2CF7">
            <w:r>
              <w:t>Integer</w:t>
            </w:r>
          </w:p>
        </w:tc>
        <w:tc>
          <w:tcPr>
            <w:tcW w:w="2074" w:type="dxa"/>
          </w:tcPr>
          <w:p w:rsidR="000E44CB" w:rsidRDefault="00447FF8" w:rsidP="003D2CF7"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0E44CB" w:rsidRDefault="001A415B" w:rsidP="003D2CF7">
            <w:r>
              <w:rPr>
                <w:rFonts w:hint="eastAsia"/>
              </w:rPr>
              <w:t>识别</w:t>
            </w:r>
            <w:r>
              <w:t>图的</w:t>
            </w:r>
            <w:r w:rsidR="00ED43AD">
              <w:rPr>
                <w:rFonts w:hint="eastAsia"/>
              </w:rPr>
              <w:t>宽</w:t>
            </w:r>
            <w:r>
              <w:rPr>
                <w:rFonts w:hint="eastAsia"/>
              </w:rPr>
              <w:t>度</w:t>
            </w:r>
          </w:p>
        </w:tc>
      </w:tr>
    </w:tbl>
    <w:p w:rsidR="00F847E0" w:rsidRDefault="00F847E0"/>
    <w:p w:rsidR="00F847E0" w:rsidRDefault="00F847E0"/>
    <w:p w:rsidR="006D6233" w:rsidRDefault="006D6233"/>
    <w:p w:rsidR="00730934" w:rsidRDefault="00BE13D7" w:rsidP="00310B1B">
      <w:pPr>
        <w:ind w:firstLine="420"/>
        <w:rPr>
          <w:rFonts w:hint="eastAsia"/>
        </w:rPr>
      </w:pPr>
      <w:r>
        <w:rPr>
          <w:rFonts w:hint="eastAsia"/>
        </w:rPr>
        <w:t>3.2</w:t>
      </w:r>
      <w:r w:rsidR="0013481F">
        <w:rPr>
          <w:rFonts w:hint="eastAsia"/>
        </w:rPr>
        <w:t>获取识别图热点</w:t>
      </w:r>
      <w:r w:rsidR="0013481F">
        <w:t>数据</w:t>
      </w:r>
    </w:p>
    <w:p w:rsidR="00661E7B" w:rsidRDefault="00A82BD8" w:rsidP="00F07066">
      <w:pPr>
        <w:ind w:left="420" w:firstLine="420"/>
      </w:pPr>
      <w:r>
        <w:rPr>
          <w:rFonts w:hint="eastAsia"/>
        </w:rPr>
        <w:lastRenderedPageBreak/>
        <w:t>请求</w:t>
      </w:r>
      <w:r>
        <w:t>地址</w:t>
      </w:r>
      <w:r>
        <w:rPr>
          <w:rFonts w:hint="eastAsia"/>
        </w:rPr>
        <w:t>:</w:t>
      </w:r>
      <w:r>
        <w:tab/>
      </w:r>
      <w:hyperlink r:id="rId10" w:history="1">
        <w:r w:rsidR="00934777" w:rsidRPr="00ED0DE0">
          <w:rPr>
            <w:rStyle w:val="a3"/>
          </w:rPr>
          <w:t>http://www.artachina.com/ar-xunmi/cloud/reso</w:t>
        </w:r>
        <w:r w:rsidR="00934777" w:rsidRPr="00ED0DE0">
          <w:rPr>
            <w:rStyle w:val="a3"/>
            <w:rFonts w:hint="eastAsia"/>
          </w:rPr>
          <w:t>urces</w:t>
        </w:r>
      </w:hyperlink>
      <w:r w:rsidR="00D14131">
        <w:t xml:space="preserve"> </w:t>
      </w:r>
      <w:r>
        <w:t xml:space="preserve"> (</w:t>
      </w:r>
      <w:r>
        <w:t>不推荐使用</w:t>
      </w:r>
      <w:r>
        <w:t>)</w:t>
      </w:r>
    </w:p>
    <w:p w:rsidR="00BB3D31" w:rsidRDefault="00934777" w:rsidP="00BB3D31">
      <w:pPr>
        <w:ind w:left="420" w:firstLine="420"/>
      </w:pPr>
      <w:hyperlink r:id="rId11" w:history="1">
        <w:r w:rsidRPr="00ED0DE0">
          <w:rPr>
            <w:rStyle w:val="a3"/>
          </w:rPr>
          <w:t>http://www.artachina.com/ar-xunmi/cloud/v1.1/reso</w:t>
        </w:r>
        <w:r w:rsidRPr="00ED0DE0">
          <w:rPr>
            <w:rStyle w:val="a3"/>
            <w:rFonts w:hint="eastAsia"/>
          </w:rPr>
          <w:t>urces</w:t>
        </w:r>
      </w:hyperlink>
      <w:r w:rsidR="00BB3D31">
        <w:t xml:space="preserve"> </w:t>
      </w:r>
      <w:r w:rsidR="00BB3D31">
        <w:t>(</w:t>
      </w:r>
      <w:r w:rsidR="00BB3D31">
        <w:rPr>
          <w:rFonts w:hint="eastAsia"/>
        </w:rPr>
        <w:t>推荐</w:t>
      </w:r>
      <w:r w:rsidR="00BB3D31">
        <w:t>使用</w:t>
      </w:r>
      <w:r w:rsidR="00BB3D31">
        <w:rPr>
          <w:rFonts w:hint="eastAsia"/>
        </w:rPr>
        <w:t>,</w:t>
      </w:r>
      <w:r w:rsidR="00BB3D31">
        <w:rPr>
          <w:rFonts w:hint="eastAsia"/>
        </w:rPr>
        <w:t>接口验签</w:t>
      </w:r>
      <w:r w:rsidR="00BB3D31">
        <w:t>规则见</w:t>
      </w:r>
      <w:r w:rsidR="00BB3D31">
        <w:rPr>
          <w:rFonts w:hint="eastAsia"/>
        </w:rPr>
        <w:t>2.1</w:t>
      </w:r>
      <w:r w:rsidR="00BB3D31">
        <w:t>)</w:t>
      </w:r>
    </w:p>
    <w:p w:rsidR="002A3A0A" w:rsidRDefault="002A3A0A" w:rsidP="00BB3D31">
      <w:pPr>
        <w:ind w:left="420" w:firstLine="420"/>
      </w:pP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82D50" w:rsidTr="00AB3DA6">
        <w:tc>
          <w:tcPr>
            <w:tcW w:w="2074" w:type="dxa"/>
          </w:tcPr>
          <w:p w:rsidR="00982D50" w:rsidRDefault="00982D50" w:rsidP="00AB3DA6"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:rsidR="00982D50" w:rsidRDefault="00982D50" w:rsidP="00AB3DA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982D50" w:rsidRDefault="00982D50" w:rsidP="00AB3DA6">
            <w:r>
              <w:rPr>
                <w:rFonts w:hint="eastAsia"/>
              </w:rPr>
              <w:t>是否必须</w:t>
            </w:r>
          </w:p>
        </w:tc>
        <w:tc>
          <w:tcPr>
            <w:tcW w:w="2074" w:type="dxa"/>
          </w:tcPr>
          <w:p w:rsidR="00982D50" w:rsidRDefault="00982D50" w:rsidP="00AB3DA6">
            <w:r>
              <w:rPr>
                <w:rFonts w:hint="eastAsia"/>
              </w:rPr>
              <w:t>描述</w:t>
            </w:r>
          </w:p>
        </w:tc>
      </w:tr>
      <w:tr w:rsidR="003C6CB1" w:rsidTr="00AB3DA6">
        <w:tc>
          <w:tcPr>
            <w:tcW w:w="2074" w:type="dxa"/>
          </w:tcPr>
          <w:p w:rsidR="003C6CB1" w:rsidRDefault="001772F0" w:rsidP="00AB3DA6">
            <w:pPr>
              <w:rPr>
                <w:rFonts w:hint="eastAsia"/>
              </w:rPr>
            </w:pPr>
            <w:r w:rsidRPr="001772F0">
              <w:t>resId</w:t>
            </w:r>
          </w:p>
        </w:tc>
        <w:tc>
          <w:tcPr>
            <w:tcW w:w="2074" w:type="dxa"/>
          </w:tcPr>
          <w:p w:rsidR="003C6CB1" w:rsidRDefault="00E8295A" w:rsidP="00AB3DA6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3C6CB1" w:rsidRDefault="00E865E5" w:rsidP="00AB3DA6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3C6CB1" w:rsidRDefault="00B014BD" w:rsidP="00AB3DA6">
            <w:pPr>
              <w:rPr>
                <w:rFonts w:hint="eastAsia"/>
              </w:rPr>
            </w:pPr>
            <w:r>
              <w:rPr>
                <w:rFonts w:hint="eastAsia"/>
              </w:rPr>
              <w:t>识别</w:t>
            </w:r>
            <w:r>
              <w:t>图的</w:t>
            </w:r>
            <w:r>
              <w:t>id,</w:t>
            </w:r>
            <w:r>
              <w:t>获取热点数据列表</w:t>
            </w:r>
            <w:r w:rsidR="002321F9">
              <w:t>,</w:t>
            </w:r>
            <w:r w:rsidR="002321F9">
              <w:t>返回的列表数据字段请见</w:t>
            </w:r>
            <w:r w:rsidR="00E97FD8">
              <w:rPr>
                <w:rFonts w:hint="eastAsia"/>
              </w:rPr>
              <w:t>3.1.2</w:t>
            </w:r>
            <w:r w:rsidR="00E97FD8">
              <w:rPr>
                <w:rFonts w:hint="eastAsia"/>
              </w:rPr>
              <w:t>和</w:t>
            </w:r>
            <w:r w:rsidR="00E97FD8">
              <w:rPr>
                <w:rFonts w:hint="eastAsia"/>
              </w:rPr>
              <w:t>3.1.3</w:t>
            </w:r>
          </w:p>
        </w:tc>
      </w:tr>
    </w:tbl>
    <w:p w:rsidR="00F07066" w:rsidRPr="00BB3D31" w:rsidRDefault="00F07066" w:rsidP="00F07066">
      <w:pPr>
        <w:ind w:left="420" w:firstLine="420"/>
        <w:rPr>
          <w:rFonts w:hint="eastAsia"/>
        </w:rPr>
      </w:pPr>
    </w:p>
    <w:p w:rsidR="0013481F" w:rsidRPr="00E341E1" w:rsidRDefault="0013481F">
      <w:pPr>
        <w:rPr>
          <w:rFonts w:hint="eastAsia"/>
        </w:rPr>
      </w:pPr>
      <w:r>
        <w:tab/>
      </w:r>
      <w:r w:rsidR="00D14131">
        <w:tab/>
      </w:r>
    </w:p>
    <w:sectPr w:rsidR="0013481F" w:rsidRPr="00E34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05C" w:rsidRDefault="001B705C" w:rsidP="00381F73">
      <w:r>
        <w:separator/>
      </w:r>
    </w:p>
  </w:endnote>
  <w:endnote w:type="continuationSeparator" w:id="0">
    <w:p w:rsidR="001B705C" w:rsidRDefault="001B705C" w:rsidP="0038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05C" w:rsidRDefault="001B705C" w:rsidP="00381F73">
      <w:r>
        <w:separator/>
      </w:r>
    </w:p>
  </w:footnote>
  <w:footnote w:type="continuationSeparator" w:id="0">
    <w:p w:rsidR="001B705C" w:rsidRDefault="001B705C" w:rsidP="00381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76"/>
    <w:rsid w:val="0000607C"/>
    <w:rsid w:val="0001516C"/>
    <w:rsid w:val="00023479"/>
    <w:rsid w:val="000265B0"/>
    <w:rsid w:val="00041958"/>
    <w:rsid w:val="00044141"/>
    <w:rsid w:val="0004693D"/>
    <w:rsid w:val="00050EBA"/>
    <w:rsid w:val="0005612F"/>
    <w:rsid w:val="00062AB2"/>
    <w:rsid w:val="00064982"/>
    <w:rsid w:val="000710A4"/>
    <w:rsid w:val="00076F43"/>
    <w:rsid w:val="00081C79"/>
    <w:rsid w:val="000918E4"/>
    <w:rsid w:val="00097937"/>
    <w:rsid w:val="000B2130"/>
    <w:rsid w:val="000B5EB9"/>
    <w:rsid w:val="000B6204"/>
    <w:rsid w:val="000B67D8"/>
    <w:rsid w:val="000C2D58"/>
    <w:rsid w:val="000C5814"/>
    <w:rsid w:val="000C6B3E"/>
    <w:rsid w:val="000D0F5F"/>
    <w:rsid w:val="000E171C"/>
    <w:rsid w:val="000E20E9"/>
    <w:rsid w:val="000E44CB"/>
    <w:rsid w:val="000E5978"/>
    <w:rsid w:val="000F14B7"/>
    <w:rsid w:val="000F3001"/>
    <w:rsid w:val="00102972"/>
    <w:rsid w:val="00107E7D"/>
    <w:rsid w:val="00111D6B"/>
    <w:rsid w:val="00120497"/>
    <w:rsid w:val="00121D8B"/>
    <w:rsid w:val="00127A58"/>
    <w:rsid w:val="001313FF"/>
    <w:rsid w:val="0013481F"/>
    <w:rsid w:val="0014598D"/>
    <w:rsid w:val="00146242"/>
    <w:rsid w:val="0014630A"/>
    <w:rsid w:val="00152AC7"/>
    <w:rsid w:val="00153D33"/>
    <w:rsid w:val="00155109"/>
    <w:rsid w:val="00156B42"/>
    <w:rsid w:val="00163991"/>
    <w:rsid w:val="001724B2"/>
    <w:rsid w:val="001772F0"/>
    <w:rsid w:val="00181B69"/>
    <w:rsid w:val="001823F4"/>
    <w:rsid w:val="00184DA0"/>
    <w:rsid w:val="001A2201"/>
    <w:rsid w:val="001A2F6E"/>
    <w:rsid w:val="001A415B"/>
    <w:rsid w:val="001B627A"/>
    <w:rsid w:val="001B641E"/>
    <w:rsid w:val="001B705C"/>
    <w:rsid w:val="001C79A0"/>
    <w:rsid w:val="001D3E84"/>
    <w:rsid w:val="001E0A37"/>
    <w:rsid w:val="001E11A6"/>
    <w:rsid w:val="001F39DC"/>
    <w:rsid w:val="00201A24"/>
    <w:rsid w:val="002025F1"/>
    <w:rsid w:val="00211A18"/>
    <w:rsid w:val="00212213"/>
    <w:rsid w:val="002126DB"/>
    <w:rsid w:val="00215CFC"/>
    <w:rsid w:val="00217B04"/>
    <w:rsid w:val="00221208"/>
    <w:rsid w:val="00222383"/>
    <w:rsid w:val="002321F9"/>
    <w:rsid w:val="0023301A"/>
    <w:rsid w:val="0023720A"/>
    <w:rsid w:val="00240FB2"/>
    <w:rsid w:val="00241428"/>
    <w:rsid w:val="0024508E"/>
    <w:rsid w:val="0024591D"/>
    <w:rsid w:val="00254339"/>
    <w:rsid w:val="00254BF8"/>
    <w:rsid w:val="00271984"/>
    <w:rsid w:val="0027418A"/>
    <w:rsid w:val="00275B2E"/>
    <w:rsid w:val="0028423D"/>
    <w:rsid w:val="00291CA4"/>
    <w:rsid w:val="0029324A"/>
    <w:rsid w:val="002A3A0A"/>
    <w:rsid w:val="002A6304"/>
    <w:rsid w:val="002C4367"/>
    <w:rsid w:val="002D2A71"/>
    <w:rsid w:val="002D3E85"/>
    <w:rsid w:val="002D5CC2"/>
    <w:rsid w:val="002D7083"/>
    <w:rsid w:val="002D799A"/>
    <w:rsid w:val="002E38F5"/>
    <w:rsid w:val="00307286"/>
    <w:rsid w:val="00310B1B"/>
    <w:rsid w:val="00316243"/>
    <w:rsid w:val="003173F2"/>
    <w:rsid w:val="0034072E"/>
    <w:rsid w:val="003414F2"/>
    <w:rsid w:val="00344304"/>
    <w:rsid w:val="0035769E"/>
    <w:rsid w:val="00366331"/>
    <w:rsid w:val="003713F6"/>
    <w:rsid w:val="003734BC"/>
    <w:rsid w:val="00381F73"/>
    <w:rsid w:val="003924F1"/>
    <w:rsid w:val="00394DB2"/>
    <w:rsid w:val="003C6CB1"/>
    <w:rsid w:val="003F24DC"/>
    <w:rsid w:val="00400F18"/>
    <w:rsid w:val="00404853"/>
    <w:rsid w:val="00405EDB"/>
    <w:rsid w:val="004265EF"/>
    <w:rsid w:val="00427407"/>
    <w:rsid w:val="00427BCF"/>
    <w:rsid w:val="00430710"/>
    <w:rsid w:val="00432275"/>
    <w:rsid w:val="00447FF8"/>
    <w:rsid w:val="004509A1"/>
    <w:rsid w:val="00464A4C"/>
    <w:rsid w:val="00481CD3"/>
    <w:rsid w:val="004A062F"/>
    <w:rsid w:val="004A337D"/>
    <w:rsid w:val="004C1388"/>
    <w:rsid w:val="004C189A"/>
    <w:rsid w:val="004C1CA6"/>
    <w:rsid w:val="004C2590"/>
    <w:rsid w:val="004C2B3C"/>
    <w:rsid w:val="004E705F"/>
    <w:rsid w:val="0050308E"/>
    <w:rsid w:val="0051564C"/>
    <w:rsid w:val="00530553"/>
    <w:rsid w:val="00533784"/>
    <w:rsid w:val="00536428"/>
    <w:rsid w:val="00544E56"/>
    <w:rsid w:val="00561C8C"/>
    <w:rsid w:val="005630DF"/>
    <w:rsid w:val="0057185C"/>
    <w:rsid w:val="00581961"/>
    <w:rsid w:val="00582311"/>
    <w:rsid w:val="005836CB"/>
    <w:rsid w:val="00584FF0"/>
    <w:rsid w:val="00585142"/>
    <w:rsid w:val="005879CB"/>
    <w:rsid w:val="005960CC"/>
    <w:rsid w:val="00596235"/>
    <w:rsid w:val="005D40F0"/>
    <w:rsid w:val="005D6C0B"/>
    <w:rsid w:val="005E0C59"/>
    <w:rsid w:val="005E253C"/>
    <w:rsid w:val="005E5CB8"/>
    <w:rsid w:val="005F7A02"/>
    <w:rsid w:val="006067CC"/>
    <w:rsid w:val="00612CDB"/>
    <w:rsid w:val="0061353D"/>
    <w:rsid w:val="00623372"/>
    <w:rsid w:val="006317BA"/>
    <w:rsid w:val="00634614"/>
    <w:rsid w:val="0064160E"/>
    <w:rsid w:val="0064729A"/>
    <w:rsid w:val="00651859"/>
    <w:rsid w:val="00653E8F"/>
    <w:rsid w:val="00655BDC"/>
    <w:rsid w:val="00661E7B"/>
    <w:rsid w:val="0066574E"/>
    <w:rsid w:val="00693795"/>
    <w:rsid w:val="006C0A6D"/>
    <w:rsid w:val="006D6233"/>
    <w:rsid w:val="006D7D7F"/>
    <w:rsid w:val="006F0610"/>
    <w:rsid w:val="006F328C"/>
    <w:rsid w:val="006F5346"/>
    <w:rsid w:val="006F6387"/>
    <w:rsid w:val="00712C59"/>
    <w:rsid w:val="00721C62"/>
    <w:rsid w:val="00730934"/>
    <w:rsid w:val="00765CC7"/>
    <w:rsid w:val="00773543"/>
    <w:rsid w:val="00780DDF"/>
    <w:rsid w:val="00781421"/>
    <w:rsid w:val="0078451A"/>
    <w:rsid w:val="007A659F"/>
    <w:rsid w:val="007A66A8"/>
    <w:rsid w:val="007B1A09"/>
    <w:rsid w:val="007C3394"/>
    <w:rsid w:val="007D7577"/>
    <w:rsid w:val="007F264F"/>
    <w:rsid w:val="007F557D"/>
    <w:rsid w:val="007F7E36"/>
    <w:rsid w:val="0080540C"/>
    <w:rsid w:val="0080735B"/>
    <w:rsid w:val="00820AA4"/>
    <w:rsid w:val="00824F45"/>
    <w:rsid w:val="0084334F"/>
    <w:rsid w:val="008526ED"/>
    <w:rsid w:val="00875C37"/>
    <w:rsid w:val="00877C3B"/>
    <w:rsid w:val="00880BC1"/>
    <w:rsid w:val="008878F6"/>
    <w:rsid w:val="00891957"/>
    <w:rsid w:val="008B6216"/>
    <w:rsid w:val="008B6493"/>
    <w:rsid w:val="008D08F2"/>
    <w:rsid w:val="008D4855"/>
    <w:rsid w:val="008D4945"/>
    <w:rsid w:val="008D5013"/>
    <w:rsid w:val="008E34CC"/>
    <w:rsid w:val="008F2EE8"/>
    <w:rsid w:val="008F4526"/>
    <w:rsid w:val="009058EB"/>
    <w:rsid w:val="00906C63"/>
    <w:rsid w:val="00915C80"/>
    <w:rsid w:val="009209EB"/>
    <w:rsid w:val="00924BFB"/>
    <w:rsid w:val="0093006F"/>
    <w:rsid w:val="00934777"/>
    <w:rsid w:val="00936E51"/>
    <w:rsid w:val="00941700"/>
    <w:rsid w:val="00966DE6"/>
    <w:rsid w:val="0097513A"/>
    <w:rsid w:val="009761AF"/>
    <w:rsid w:val="00977934"/>
    <w:rsid w:val="00982148"/>
    <w:rsid w:val="00982D50"/>
    <w:rsid w:val="0098496F"/>
    <w:rsid w:val="009A0961"/>
    <w:rsid w:val="009A3FDC"/>
    <w:rsid w:val="009C5B3D"/>
    <w:rsid w:val="009C5CE1"/>
    <w:rsid w:val="009D7C84"/>
    <w:rsid w:val="009E0271"/>
    <w:rsid w:val="009E5B9B"/>
    <w:rsid w:val="009F1984"/>
    <w:rsid w:val="009F2BFF"/>
    <w:rsid w:val="009F345D"/>
    <w:rsid w:val="009F7C06"/>
    <w:rsid w:val="00A2262D"/>
    <w:rsid w:val="00A305CA"/>
    <w:rsid w:val="00A34F7F"/>
    <w:rsid w:val="00A407D6"/>
    <w:rsid w:val="00A436BA"/>
    <w:rsid w:val="00A5388A"/>
    <w:rsid w:val="00A61131"/>
    <w:rsid w:val="00A677FF"/>
    <w:rsid w:val="00A70170"/>
    <w:rsid w:val="00A7577A"/>
    <w:rsid w:val="00A82BD8"/>
    <w:rsid w:val="00A84FBB"/>
    <w:rsid w:val="00A9448C"/>
    <w:rsid w:val="00A94C16"/>
    <w:rsid w:val="00AA17BA"/>
    <w:rsid w:val="00AB3165"/>
    <w:rsid w:val="00AC18C6"/>
    <w:rsid w:val="00AC2F8C"/>
    <w:rsid w:val="00AD0F0B"/>
    <w:rsid w:val="00AD13FA"/>
    <w:rsid w:val="00AE0208"/>
    <w:rsid w:val="00AE6CAD"/>
    <w:rsid w:val="00AF5578"/>
    <w:rsid w:val="00B014BD"/>
    <w:rsid w:val="00B14976"/>
    <w:rsid w:val="00B3369F"/>
    <w:rsid w:val="00B412CA"/>
    <w:rsid w:val="00B50ACB"/>
    <w:rsid w:val="00B601CB"/>
    <w:rsid w:val="00B661E7"/>
    <w:rsid w:val="00B7098C"/>
    <w:rsid w:val="00B73BF1"/>
    <w:rsid w:val="00B7609A"/>
    <w:rsid w:val="00B82457"/>
    <w:rsid w:val="00B82EFF"/>
    <w:rsid w:val="00B96D13"/>
    <w:rsid w:val="00BB211A"/>
    <w:rsid w:val="00BB3D31"/>
    <w:rsid w:val="00BB4AC7"/>
    <w:rsid w:val="00BD01C2"/>
    <w:rsid w:val="00BD7C6B"/>
    <w:rsid w:val="00BE13D7"/>
    <w:rsid w:val="00BF19E9"/>
    <w:rsid w:val="00BF7164"/>
    <w:rsid w:val="00C22C8C"/>
    <w:rsid w:val="00C2478A"/>
    <w:rsid w:val="00C41DEE"/>
    <w:rsid w:val="00C42F3B"/>
    <w:rsid w:val="00C4548C"/>
    <w:rsid w:val="00C6153C"/>
    <w:rsid w:val="00C758F4"/>
    <w:rsid w:val="00C76CE3"/>
    <w:rsid w:val="00C807D2"/>
    <w:rsid w:val="00C9305D"/>
    <w:rsid w:val="00C9498B"/>
    <w:rsid w:val="00C95C7C"/>
    <w:rsid w:val="00C977BE"/>
    <w:rsid w:val="00CB67B9"/>
    <w:rsid w:val="00CC0CA7"/>
    <w:rsid w:val="00CC45A7"/>
    <w:rsid w:val="00CC7E60"/>
    <w:rsid w:val="00CE270F"/>
    <w:rsid w:val="00CE7675"/>
    <w:rsid w:val="00CE78DB"/>
    <w:rsid w:val="00CF75F5"/>
    <w:rsid w:val="00D0013E"/>
    <w:rsid w:val="00D127B1"/>
    <w:rsid w:val="00D14131"/>
    <w:rsid w:val="00D14F4F"/>
    <w:rsid w:val="00D22DD1"/>
    <w:rsid w:val="00D322BD"/>
    <w:rsid w:val="00D365EA"/>
    <w:rsid w:val="00D40C84"/>
    <w:rsid w:val="00D47DBD"/>
    <w:rsid w:val="00D54653"/>
    <w:rsid w:val="00D611FD"/>
    <w:rsid w:val="00D70857"/>
    <w:rsid w:val="00D71B79"/>
    <w:rsid w:val="00D72363"/>
    <w:rsid w:val="00D865EF"/>
    <w:rsid w:val="00D9573E"/>
    <w:rsid w:val="00D96748"/>
    <w:rsid w:val="00D97257"/>
    <w:rsid w:val="00DA11B5"/>
    <w:rsid w:val="00DB3E5E"/>
    <w:rsid w:val="00DB58DF"/>
    <w:rsid w:val="00DC7888"/>
    <w:rsid w:val="00DD099B"/>
    <w:rsid w:val="00DD241C"/>
    <w:rsid w:val="00DD6AE6"/>
    <w:rsid w:val="00DE015B"/>
    <w:rsid w:val="00DE2577"/>
    <w:rsid w:val="00DE5333"/>
    <w:rsid w:val="00DE616B"/>
    <w:rsid w:val="00DF570F"/>
    <w:rsid w:val="00E0227E"/>
    <w:rsid w:val="00E02DFF"/>
    <w:rsid w:val="00E10C5F"/>
    <w:rsid w:val="00E11BA1"/>
    <w:rsid w:val="00E235D5"/>
    <w:rsid w:val="00E269AA"/>
    <w:rsid w:val="00E31865"/>
    <w:rsid w:val="00E33AC0"/>
    <w:rsid w:val="00E341E1"/>
    <w:rsid w:val="00E422D6"/>
    <w:rsid w:val="00E4480D"/>
    <w:rsid w:val="00E461DE"/>
    <w:rsid w:val="00E47DEF"/>
    <w:rsid w:val="00E64734"/>
    <w:rsid w:val="00E730A3"/>
    <w:rsid w:val="00E74E51"/>
    <w:rsid w:val="00E75E4D"/>
    <w:rsid w:val="00E8295A"/>
    <w:rsid w:val="00E865E5"/>
    <w:rsid w:val="00E9038C"/>
    <w:rsid w:val="00E93E7A"/>
    <w:rsid w:val="00E97FD8"/>
    <w:rsid w:val="00EA2ACF"/>
    <w:rsid w:val="00EA4E9F"/>
    <w:rsid w:val="00EB0366"/>
    <w:rsid w:val="00EC0F0D"/>
    <w:rsid w:val="00EC2448"/>
    <w:rsid w:val="00EC2609"/>
    <w:rsid w:val="00EC35D2"/>
    <w:rsid w:val="00EC396D"/>
    <w:rsid w:val="00EC42B6"/>
    <w:rsid w:val="00EC763F"/>
    <w:rsid w:val="00ED43AD"/>
    <w:rsid w:val="00ED76DB"/>
    <w:rsid w:val="00EE241D"/>
    <w:rsid w:val="00EE46B2"/>
    <w:rsid w:val="00EE472A"/>
    <w:rsid w:val="00EF4C63"/>
    <w:rsid w:val="00EF6353"/>
    <w:rsid w:val="00F0069A"/>
    <w:rsid w:val="00F01362"/>
    <w:rsid w:val="00F0378C"/>
    <w:rsid w:val="00F07066"/>
    <w:rsid w:val="00F1466F"/>
    <w:rsid w:val="00F14C22"/>
    <w:rsid w:val="00F31245"/>
    <w:rsid w:val="00F362AF"/>
    <w:rsid w:val="00F41CB6"/>
    <w:rsid w:val="00F45558"/>
    <w:rsid w:val="00F540EE"/>
    <w:rsid w:val="00F5656B"/>
    <w:rsid w:val="00F6154C"/>
    <w:rsid w:val="00F6259C"/>
    <w:rsid w:val="00F663CB"/>
    <w:rsid w:val="00F71E47"/>
    <w:rsid w:val="00F76583"/>
    <w:rsid w:val="00F847E0"/>
    <w:rsid w:val="00F86E45"/>
    <w:rsid w:val="00F875D8"/>
    <w:rsid w:val="00F8793B"/>
    <w:rsid w:val="00F96494"/>
    <w:rsid w:val="00FA03B5"/>
    <w:rsid w:val="00FA2A63"/>
    <w:rsid w:val="00FA50D3"/>
    <w:rsid w:val="00FB21D3"/>
    <w:rsid w:val="00FB7DA6"/>
    <w:rsid w:val="00FC1046"/>
    <w:rsid w:val="00FC3FBE"/>
    <w:rsid w:val="00FE003A"/>
    <w:rsid w:val="00FE0787"/>
    <w:rsid w:val="00FE0E14"/>
    <w:rsid w:val="00FE608C"/>
    <w:rsid w:val="00FF5B29"/>
    <w:rsid w:val="00FF5D4A"/>
    <w:rsid w:val="014365EC"/>
    <w:rsid w:val="0162754C"/>
    <w:rsid w:val="01AD7172"/>
    <w:rsid w:val="01B974AC"/>
    <w:rsid w:val="01C71945"/>
    <w:rsid w:val="01DC0D3F"/>
    <w:rsid w:val="028B231A"/>
    <w:rsid w:val="02926E3D"/>
    <w:rsid w:val="02A72BAD"/>
    <w:rsid w:val="02AD0640"/>
    <w:rsid w:val="02D1454C"/>
    <w:rsid w:val="02E94EE5"/>
    <w:rsid w:val="02F1608D"/>
    <w:rsid w:val="02FB65D0"/>
    <w:rsid w:val="03020D15"/>
    <w:rsid w:val="033276BB"/>
    <w:rsid w:val="03775F89"/>
    <w:rsid w:val="03B360E3"/>
    <w:rsid w:val="03DD2E01"/>
    <w:rsid w:val="03FC6473"/>
    <w:rsid w:val="0461654D"/>
    <w:rsid w:val="048C414B"/>
    <w:rsid w:val="04960120"/>
    <w:rsid w:val="0496310A"/>
    <w:rsid w:val="04C21408"/>
    <w:rsid w:val="04F16F68"/>
    <w:rsid w:val="0519298F"/>
    <w:rsid w:val="05327CDB"/>
    <w:rsid w:val="05651989"/>
    <w:rsid w:val="060B4750"/>
    <w:rsid w:val="06432A04"/>
    <w:rsid w:val="064622AD"/>
    <w:rsid w:val="06585E14"/>
    <w:rsid w:val="06754331"/>
    <w:rsid w:val="068175DB"/>
    <w:rsid w:val="068F4EDE"/>
    <w:rsid w:val="0696225E"/>
    <w:rsid w:val="06A0306D"/>
    <w:rsid w:val="06B4526D"/>
    <w:rsid w:val="06D72187"/>
    <w:rsid w:val="06DC7434"/>
    <w:rsid w:val="06E1465D"/>
    <w:rsid w:val="07104C38"/>
    <w:rsid w:val="073D43B3"/>
    <w:rsid w:val="077C08E2"/>
    <w:rsid w:val="07CA0DBC"/>
    <w:rsid w:val="07E36C82"/>
    <w:rsid w:val="07EF68B0"/>
    <w:rsid w:val="087F17EE"/>
    <w:rsid w:val="091A60A3"/>
    <w:rsid w:val="09503BF9"/>
    <w:rsid w:val="09531485"/>
    <w:rsid w:val="09952B4E"/>
    <w:rsid w:val="09E2683C"/>
    <w:rsid w:val="0A042DD5"/>
    <w:rsid w:val="0A0E5154"/>
    <w:rsid w:val="0A3443D0"/>
    <w:rsid w:val="0A4B40A4"/>
    <w:rsid w:val="0A5336EA"/>
    <w:rsid w:val="0A892334"/>
    <w:rsid w:val="0AA325A7"/>
    <w:rsid w:val="0AAD0037"/>
    <w:rsid w:val="0ADD09CD"/>
    <w:rsid w:val="0ADE2207"/>
    <w:rsid w:val="0AE563E8"/>
    <w:rsid w:val="0B4A4EEA"/>
    <w:rsid w:val="0BB128B4"/>
    <w:rsid w:val="0BF814CD"/>
    <w:rsid w:val="0C153C19"/>
    <w:rsid w:val="0C202CB0"/>
    <w:rsid w:val="0C287D0E"/>
    <w:rsid w:val="0C3B759A"/>
    <w:rsid w:val="0C5311A0"/>
    <w:rsid w:val="0C5E7BAB"/>
    <w:rsid w:val="0C84075F"/>
    <w:rsid w:val="0D024459"/>
    <w:rsid w:val="0D28587F"/>
    <w:rsid w:val="0D466875"/>
    <w:rsid w:val="0D7547EE"/>
    <w:rsid w:val="0D7B2D9F"/>
    <w:rsid w:val="0E220E12"/>
    <w:rsid w:val="0E494B37"/>
    <w:rsid w:val="0E685F20"/>
    <w:rsid w:val="0ED078DF"/>
    <w:rsid w:val="0F352E16"/>
    <w:rsid w:val="0F6A5F14"/>
    <w:rsid w:val="0FA17287"/>
    <w:rsid w:val="1013160D"/>
    <w:rsid w:val="105275EE"/>
    <w:rsid w:val="108A7729"/>
    <w:rsid w:val="10AD140B"/>
    <w:rsid w:val="112F4855"/>
    <w:rsid w:val="116E054A"/>
    <w:rsid w:val="1171571E"/>
    <w:rsid w:val="117B4AD7"/>
    <w:rsid w:val="11B023D2"/>
    <w:rsid w:val="122A1AFA"/>
    <w:rsid w:val="123343DC"/>
    <w:rsid w:val="126558F5"/>
    <w:rsid w:val="127A210B"/>
    <w:rsid w:val="127D2E99"/>
    <w:rsid w:val="12810F1D"/>
    <w:rsid w:val="12870854"/>
    <w:rsid w:val="12B321A8"/>
    <w:rsid w:val="13065397"/>
    <w:rsid w:val="131C5437"/>
    <w:rsid w:val="13266017"/>
    <w:rsid w:val="13685A0C"/>
    <w:rsid w:val="13785866"/>
    <w:rsid w:val="13AF4C96"/>
    <w:rsid w:val="14AA331C"/>
    <w:rsid w:val="14B418E5"/>
    <w:rsid w:val="14B946F4"/>
    <w:rsid w:val="14DD3C32"/>
    <w:rsid w:val="154D7EB1"/>
    <w:rsid w:val="155274C7"/>
    <w:rsid w:val="156930FE"/>
    <w:rsid w:val="15754E63"/>
    <w:rsid w:val="15A81BF8"/>
    <w:rsid w:val="15B36CFE"/>
    <w:rsid w:val="16477CF6"/>
    <w:rsid w:val="16A46F50"/>
    <w:rsid w:val="16D1410A"/>
    <w:rsid w:val="16EA59CF"/>
    <w:rsid w:val="172816A4"/>
    <w:rsid w:val="173E6CA0"/>
    <w:rsid w:val="17417A0C"/>
    <w:rsid w:val="175E6388"/>
    <w:rsid w:val="17F550EB"/>
    <w:rsid w:val="18090A2B"/>
    <w:rsid w:val="187265D9"/>
    <w:rsid w:val="188C4298"/>
    <w:rsid w:val="18A406A5"/>
    <w:rsid w:val="196B36FA"/>
    <w:rsid w:val="19DD21FB"/>
    <w:rsid w:val="19E0692E"/>
    <w:rsid w:val="19E06BCA"/>
    <w:rsid w:val="1A3F4B33"/>
    <w:rsid w:val="1A465493"/>
    <w:rsid w:val="1A63562F"/>
    <w:rsid w:val="1A89249C"/>
    <w:rsid w:val="1AB318C9"/>
    <w:rsid w:val="1AB43BA1"/>
    <w:rsid w:val="1ACD196D"/>
    <w:rsid w:val="1AF27DDB"/>
    <w:rsid w:val="1AF61E86"/>
    <w:rsid w:val="1B371EE4"/>
    <w:rsid w:val="1B93217B"/>
    <w:rsid w:val="1BA629F2"/>
    <w:rsid w:val="1BA76A9C"/>
    <w:rsid w:val="1BB71ED5"/>
    <w:rsid w:val="1BE961AF"/>
    <w:rsid w:val="1C031805"/>
    <w:rsid w:val="1C681F06"/>
    <w:rsid w:val="1C762651"/>
    <w:rsid w:val="1CAC30DE"/>
    <w:rsid w:val="1CE00041"/>
    <w:rsid w:val="1D2C6983"/>
    <w:rsid w:val="1E2A6E4D"/>
    <w:rsid w:val="1E871BCA"/>
    <w:rsid w:val="1ED91A72"/>
    <w:rsid w:val="1F470443"/>
    <w:rsid w:val="1F6D1B3B"/>
    <w:rsid w:val="1F725144"/>
    <w:rsid w:val="1F9D751F"/>
    <w:rsid w:val="1FE65EAC"/>
    <w:rsid w:val="203911B2"/>
    <w:rsid w:val="204D4292"/>
    <w:rsid w:val="206E602C"/>
    <w:rsid w:val="207E7912"/>
    <w:rsid w:val="208217C8"/>
    <w:rsid w:val="20B404E4"/>
    <w:rsid w:val="20F433F5"/>
    <w:rsid w:val="2106130D"/>
    <w:rsid w:val="212164A3"/>
    <w:rsid w:val="21474BE9"/>
    <w:rsid w:val="21623ABD"/>
    <w:rsid w:val="218F22D2"/>
    <w:rsid w:val="21D326F7"/>
    <w:rsid w:val="226D5D9B"/>
    <w:rsid w:val="227D3884"/>
    <w:rsid w:val="22A033EE"/>
    <w:rsid w:val="22A535D5"/>
    <w:rsid w:val="237711E3"/>
    <w:rsid w:val="23A75E04"/>
    <w:rsid w:val="240B3364"/>
    <w:rsid w:val="241F6D4F"/>
    <w:rsid w:val="24403B42"/>
    <w:rsid w:val="24817903"/>
    <w:rsid w:val="24AB26BB"/>
    <w:rsid w:val="24D104AA"/>
    <w:rsid w:val="24D6567A"/>
    <w:rsid w:val="252E0B9C"/>
    <w:rsid w:val="2562706B"/>
    <w:rsid w:val="25667352"/>
    <w:rsid w:val="256A0857"/>
    <w:rsid w:val="257E3358"/>
    <w:rsid w:val="25BE4C46"/>
    <w:rsid w:val="25FB1AA3"/>
    <w:rsid w:val="263668E5"/>
    <w:rsid w:val="26B40FFC"/>
    <w:rsid w:val="27193C5C"/>
    <w:rsid w:val="27AB7D5E"/>
    <w:rsid w:val="283329E4"/>
    <w:rsid w:val="283334AA"/>
    <w:rsid w:val="285F67CD"/>
    <w:rsid w:val="28927BB9"/>
    <w:rsid w:val="296C590A"/>
    <w:rsid w:val="2988398F"/>
    <w:rsid w:val="29A73E34"/>
    <w:rsid w:val="29D80324"/>
    <w:rsid w:val="29D80EC8"/>
    <w:rsid w:val="29DE51A5"/>
    <w:rsid w:val="29F47F58"/>
    <w:rsid w:val="2A371734"/>
    <w:rsid w:val="2A3D7260"/>
    <w:rsid w:val="2AD835CD"/>
    <w:rsid w:val="2AFB6F7C"/>
    <w:rsid w:val="2B38105E"/>
    <w:rsid w:val="2B7B6760"/>
    <w:rsid w:val="2B8B7345"/>
    <w:rsid w:val="2BCB165C"/>
    <w:rsid w:val="2BD9372C"/>
    <w:rsid w:val="2BE47892"/>
    <w:rsid w:val="2C036833"/>
    <w:rsid w:val="2C137568"/>
    <w:rsid w:val="2C4C3FAD"/>
    <w:rsid w:val="2CC8036A"/>
    <w:rsid w:val="2CD9484C"/>
    <w:rsid w:val="2D477EB7"/>
    <w:rsid w:val="2D5573D1"/>
    <w:rsid w:val="2D8357BA"/>
    <w:rsid w:val="2DCC1637"/>
    <w:rsid w:val="2DD318DA"/>
    <w:rsid w:val="2DDC29CC"/>
    <w:rsid w:val="2DFD335F"/>
    <w:rsid w:val="2E0C6EB4"/>
    <w:rsid w:val="2E467145"/>
    <w:rsid w:val="2E5C3E35"/>
    <w:rsid w:val="2E671E11"/>
    <w:rsid w:val="2E86738F"/>
    <w:rsid w:val="2E870FB3"/>
    <w:rsid w:val="2E880253"/>
    <w:rsid w:val="2ECE2541"/>
    <w:rsid w:val="2EE32A6E"/>
    <w:rsid w:val="2F19490E"/>
    <w:rsid w:val="2F1D512A"/>
    <w:rsid w:val="2F5C5EAF"/>
    <w:rsid w:val="2F8E7439"/>
    <w:rsid w:val="30411ABB"/>
    <w:rsid w:val="30545A28"/>
    <w:rsid w:val="30720694"/>
    <w:rsid w:val="30853CEF"/>
    <w:rsid w:val="30B10355"/>
    <w:rsid w:val="30C37223"/>
    <w:rsid w:val="30DF5F71"/>
    <w:rsid w:val="3125057A"/>
    <w:rsid w:val="316321CA"/>
    <w:rsid w:val="318A6565"/>
    <w:rsid w:val="319651D5"/>
    <w:rsid w:val="32422F32"/>
    <w:rsid w:val="324B62BF"/>
    <w:rsid w:val="324D4FE3"/>
    <w:rsid w:val="32BF0F30"/>
    <w:rsid w:val="32D07794"/>
    <w:rsid w:val="32D114F0"/>
    <w:rsid w:val="32D310AA"/>
    <w:rsid w:val="32D415B4"/>
    <w:rsid w:val="336405D0"/>
    <w:rsid w:val="33895D6F"/>
    <w:rsid w:val="339443DF"/>
    <w:rsid w:val="33D52AC5"/>
    <w:rsid w:val="33E8006B"/>
    <w:rsid w:val="3401181C"/>
    <w:rsid w:val="342407B1"/>
    <w:rsid w:val="34673234"/>
    <w:rsid w:val="347B5999"/>
    <w:rsid w:val="348E47D7"/>
    <w:rsid w:val="34A30844"/>
    <w:rsid w:val="34B21A68"/>
    <w:rsid w:val="350D78D3"/>
    <w:rsid w:val="35175D20"/>
    <w:rsid w:val="359A7BED"/>
    <w:rsid w:val="35EC4260"/>
    <w:rsid w:val="360D4E2F"/>
    <w:rsid w:val="361765DB"/>
    <w:rsid w:val="362473AB"/>
    <w:rsid w:val="363C39CA"/>
    <w:rsid w:val="36503E00"/>
    <w:rsid w:val="366F384C"/>
    <w:rsid w:val="369C7AA6"/>
    <w:rsid w:val="370754DE"/>
    <w:rsid w:val="377C158E"/>
    <w:rsid w:val="37881F3A"/>
    <w:rsid w:val="37B017E2"/>
    <w:rsid w:val="37D561AB"/>
    <w:rsid w:val="382B7058"/>
    <w:rsid w:val="38F96AEE"/>
    <w:rsid w:val="394811BF"/>
    <w:rsid w:val="394B2249"/>
    <w:rsid w:val="39A57CC8"/>
    <w:rsid w:val="39BC539E"/>
    <w:rsid w:val="39E27DF0"/>
    <w:rsid w:val="39E720B7"/>
    <w:rsid w:val="3A2C3B93"/>
    <w:rsid w:val="3A7775A7"/>
    <w:rsid w:val="3AB56E2F"/>
    <w:rsid w:val="3AC07AC8"/>
    <w:rsid w:val="3B4B38AE"/>
    <w:rsid w:val="3B8C0809"/>
    <w:rsid w:val="3BB0188F"/>
    <w:rsid w:val="3BB13528"/>
    <w:rsid w:val="3BD5300B"/>
    <w:rsid w:val="3BFE4C04"/>
    <w:rsid w:val="3C267807"/>
    <w:rsid w:val="3C4B7186"/>
    <w:rsid w:val="3C574EBE"/>
    <w:rsid w:val="3C61257D"/>
    <w:rsid w:val="3C964CBF"/>
    <w:rsid w:val="3CBD1722"/>
    <w:rsid w:val="3D0B614D"/>
    <w:rsid w:val="3D2279A5"/>
    <w:rsid w:val="3D886F0C"/>
    <w:rsid w:val="3DE04D37"/>
    <w:rsid w:val="3DF22162"/>
    <w:rsid w:val="3E00713D"/>
    <w:rsid w:val="3E2D5B4B"/>
    <w:rsid w:val="3E37205F"/>
    <w:rsid w:val="3E573D19"/>
    <w:rsid w:val="3E7D45DA"/>
    <w:rsid w:val="3E872F39"/>
    <w:rsid w:val="3E9A5BFE"/>
    <w:rsid w:val="3EE27869"/>
    <w:rsid w:val="3EE46A04"/>
    <w:rsid w:val="3EEC0BD8"/>
    <w:rsid w:val="3EF96EFD"/>
    <w:rsid w:val="3F100112"/>
    <w:rsid w:val="3F29276D"/>
    <w:rsid w:val="3F411EC0"/>
    <w:rsid w:val="3F523DC5"/>
    <w:rsid w:val="3F700A92"/>
    <w:rsid w:val="3F8D22E1"/>
    <w:rsid w:val="3FA90407"/>
    <w:rsid w:val="3FAF3CCC"/>
    <w:rsid w:val="3FE70F0A"/>
    <w:rsid w:val="3FF233D2"/>
    <w:rsid w:val="40042E4B"/>
    <w:rsid w:val="403B2343"/>
    <w:rsid w:val="404F18FE"/>
    <w:rsid w:val="41206542"/>
    <w:rsid w:val="418D661D"/>
    <w:rsid w:val="41911E12"/>
    <w:rsid w:val="41AB2892"/>
    <w:rsid w:val="41FA12C6"/>
    <w:rsid w:val="420D275D"/>
    <w:rsid w:val="42235736"/>
    <w:rsid w:val="425C07E3"/>
    <w:rsid w:val="42701F0C"/>
    <w:rsid w:val="42A6251E"/>
    <w:rsid w:val="42D75934"/>
    <w:rsid w:val="42F85F4D"/>
    <w:rsid w:val="430D08D7"/>
    <w:rsid w:val="432313E5"/>
    <w:rsid w:val="433C6117"/>
    <w:rsid w:val="437173CF"/>
    <w:rsid w:val="43C35D7A"/>
    <w:rsid w:val="44057A28"/>
    <w:rsid w:val="448555B8"/>
    <w:rsid w:val="44B95164"/>
    <w:rsid w:val="44BF4A89"/>
    <w:rsid w:val="44F92C03"/>
    <w:rsid w:val="450A5656"/>
    <w:rsid w:val="4513362E"/>
    <w:rsid w:val="459A2CB3"/>
    <w:rsid w:val="459E54F1"/>
    <w:rsid w:val="45C60ED8"/>
    <w:rsid w:val="45E94169"/>
    <w:rsid w:val="4639466B"/>
    <w:rsid w:val="4697067E"/>
    <w:rsid w:val="46B22982"/>
    <w:rsid w:val="46B66ECD"/>
    <w:rsid w:val="474B4F12"/>
    <w:rsid w:val="47AD09C2"/>
    <w:rsid w:val="47AD7AC1"/>
    <w:rsid w:val="47EC0FF2"/>
    <w:rsid w:val="47F209AF"/>
    <w:rsid w:val="48053CDD"/>
    <w:rsid w:val="48236369"/>
    <w:rsid w:val="4827640E"/>
    <w:rsid w:val="482A4B3A"/>
    <w:rsid w:val="48693FC0"/>
    <w:rsid w:val="48694453"/>
    <w:rsid w:val="48983F0E"/>
    <w:rsid w:val="48A85E2F"/>
    <w:rsid w:val="48F9643B"/>
    <w:rsid w:val="490D1BA7"/>
    <w:rsid w:val="49415F25"/>
    <w:rsid w:val="494F7E3F"/>
    <w:rsid w:val="497E768C"/>
    <w:rsid w:val="4980676D"/>
    <w:rsid w:val="49B90191"/>
    <w:rsid w:val="49BE2B84"/>
    <w:rsid w:val="49E35382"/>
    <w:rsid w:val="4A280EA9"/>
    <w:rsid w:val="4A5E0493"/>
    <w:rsid w:val="4AAD4065"/>
    <w:rsid w:val="4ADC0176"/>
    <w:rsid w:val="4B8D1112"/>
    <w:rsid w:val="4BB17D16"/>
    <w:rsid w:val="4BBB06B4"/>
    <w:rsid w:val="4BC6016C"/>
    <w:rsid w:val="4BDE16AC"/>
    <w:rsid w:val="4BF95AD0"/>
    <w:rsid w:val="4C29276F"/>
    <w:rsid w:val="4C332A5B"/>
    <w:rsid w:val="4C431E6B"/>
    <w:rsid w:val="4C681695"/>
    <w:rsid w:val="4C6867FD"/>
    <w:rsid w:val="4C6911B3"/>
    <w:rsid w:val="4C6C1D75"/>
    <w:rsid w:val="4C9820E6"/>
    <w:rsid w:val="4C9F0D5F"/>
    <w:rsid w:val="4CAE6B46"/>
    <w:rsid w:val="4CE92A4A"/>
    <w:rsid w:val="4CED472D"/>
    <w:rsid w:val="4CF12C61"/>
    <w:rsid w:val="4CF434AB"/>
    <w:rsid w:val="4D0E77FA"/>
    <w:rsid w:val="4D756D0A"/>
    <w:rsid w:val="4DBB4C6C"/>
    <w:rsid w:val="4DC0617C"/>
    <w:rsid w:val="4E051D64"/>
    <w:rsid w:val="4E6258C1"/>
    <w:rsid w:val="4E774AAF"/>
    <w:rsid w:val="4EA15B7F"/>
    <w:rsid w:val="4EB00880"/>
    <w:rsid w:val="4F0346E7"/>
    <w:rsid w:val="4F35257E"/>
    <w:rsid w:val="4F5B6848"/>
    <w:rsid w:val="4F7D778B"/>
    <w:rsid w:val="4FA7328B"/>
    <w:rsid w:val="4FC61051"/>
    <w:rsid w:val="4FD65865"/>
    <w:rsid w:val="4FDC2580"/>
    <w:rsid w:val="4FF1042F"/>
    <w:rsid w:val="506B2ECD"/>
    <w:rsid w:val="50B25ADD"/>
    <w:rsid w:val="50BD25FD"/>
    <w:rsid w:val="50D41070"/>
    <w:rsid w:val="50F4676B"/>
    <w:rsid w:val="510D6CB8"/>
    <w:rsid w:val="511663DA"/>
    <w:rsid w:val="514D23C2"/>
    <w:rsid w:val="5158053D"/>
    <w:rsid w:val="51CB50AC"/>
    <w:rsid w:val="51E96FCA"/>
    <w:rsid w:val="520F70D5"/>
    <w:rsid w:val="52150AFC"/>
    <w:rsid w:val="521C1202"/>
    <w:rsid w:val="524414E0"/>
    <w:rsid w:val="52613092"/>
    <w:rsid w:val="52777646"/>
    <w:rsid w:val="52E865B9"/>
    <w:rsid w:val="52FF1401"/>
    <w:rsid w:val="534D216A"/>
    <w:rsid w:val="536F31D5"/>
    <w:rsid w:val="53A94E9C"/>
    <w:rsid w:val="53FE16AC"/>
    <w:rsid w:val="540B3346"/>
    <w:rsid w:val="548139C8"/>
    <w:rsid w:val="54841B27"/>
    <w:rsid w:val="54C37B01"/>
    <w:rsid w:val="54D342FE"/>
    <w:rsid w:val="54D95B2D"/>
    <w:rsid w:val="55172CD9"/>
    <w:rsid w:val="55284146"/>
    <w:rsid w:val="557D0374"/>
    <w:rsid w:val="559D32C6"/>
    <w:rsid w:val="55D14F76"/>
    <w:rsid w:val="56027D4A"/>
    <w:rsid w:val="560C05B1"/>
    <w:rsid w:val="56246E5D"/>
    <w:rsid w:val="563D798B"/>
    <w:rsid w:val="565C0FB2"/>
    <w:rsid w:val="569714F9"/>
    <w:rsid w:val="569B195C"/>
    <w:rsid w:val="56B0275B"/>
    <w:rsid w:val="56B25F64"/>
    <w:rsid w:val="57242CCF"/>
    <w:rsid w:val="572F3D48"/>
    <w:rsid w:val="574426D3"/>
    <w:rsid w:val="577B2773"/>
    <w:rsid w:val="578A799B"/>
    <w:rsid w:val="57950067"/>
    <w:rsid w:val="57977E79"/>
    <w:rsid w:val="57CA3B0A"/>
    <w:rsid w:val="57D7772F"/>
    <w:rsid w:val="5816396F"/>
    <w:rsid w:val="582C539C"/>
    <w:rsid w:val="588236DF"/>
    <w:rsid w:val="588F3443"/>
    <w:rsid w:val="589B17A5"/>
    <w:rsid w:val="58A330BE"/>
    <w:rsid w:val="58F11918"/>
    <w:rsid w:val="59070262"/>
    <w:rsid w:val="59487A96"/>
    <w:rsid w:val="59877129"/>
    <w:rsid w:val="59A00A09"/>
    <w:rsid w:val="59E57F94"/>
    <w:rsid w:val="59FC0EC2"/>
    <w:rsid w:val="5A043CE7"/>
    <w:rsid w:val="5A8339A3"/>
    <w:rsid w:val="5AE37B7A"/>
    <w:rsid w:val="5BA57109"/>
    <w:rsid w:val="5BB12CDE"/>
    <w:rsid w:val="5BB25B74"/>
    <w:rsid w:val="5BB9511B"/>
    <w:rsid w:val="5BDC58F9"/>
    <w:rsid w:val="5C3B23DB"/>
    <w:rsid w:val="5C5B176E"/>
    <w:rsid w:val="5C6E259F"/>
    <w:rsid w:val="5D3C4FAC"/>
    <w:rsid w:val="5D69013C"/>
    <w:rsid w:val="5D802F5B"/>
    <w:rsid w:val="5D8B07C9"/>
    <w:rsid w:val="5D981E67"/>
    <w:rsid w:val="5DF4561E"/>
    <w:rsid w:val="5E3465A2"/>
    <w:rsid w:val="5E6A6D64"/>
    <w:rsid w:val="5F260039"/>
    <w:rsid w:val="5F313228"/>
    <w:rsid w:val="5F9A73A6"/>
    <w:rsid w:val="5FB05FA2"/>
    <w:rsid w:val="5FDC5B44"/>
    <w:rsid w:val="602C2338"/>
    <w:rsid w:val="603B1DFB"/>
    <w:rsid w:val="606E05F3"/>
    <w:rsid w:val="60825495"/>
    <w:rsid w:val="608D3802"/>
    <w:rsid w:val="60996360"/>
    <w:rsid w:val="60E06302"/>
    <w:rsid w:val="60EB4B42"/>
    <w:rsid w:val="60F76FCB"/>
    <w:rsid w:val="61194C73"/>
    <w:rsid w:val="616E5B1B"/>
    <w:rsid w:val="61F67896"/>
    <w:rsid w:val="61FD13AB"/>
    <w:rsid w:val="62363C8D"/>
    <w:rsid w:val="62740878"/>
    <w:rsid w:val="62820B10"/>
    <w:rsid w:val="629B18F6"/>
    <w:rsid w:val="63097D64"/>
    <w:rsid w:val="63227FEF"/>
    <w:rsid w:val="63A35154"/>
    <w:rsid w:val="63B46E1D"/>
    <w:rsid w:val="641A08DE"/>
    <w:rsid w:val="64222F6C"/>
    <w:rsid w:val="64541140"/>
    <w:rsid w:val="64793707"/>
    <w:rsid w:val="64A43D74"/>
    <w:rsid w:val="64B90C6D"/>
    <w:rsid w:val="64CD659B"/>
    <w:rsid w:val="650A7935"/>
    <w:rsid w:val="658D2D72"/>
    <w:rsid w:val="65BD5E10"/>
    <w:rsid w:val="65F122D1"/>
    <w:rsid w:val="66093C80"/>
    <w:rsid w:val="661C2332"/>
    <w:rsid w:val="66CE2DA5"/>
    <w:rsid w:val="66D13AA7"/>
    <w:rsid w:val="66DF3D23"/>
    <w:rsid w:val="66ED1CD4"/>
    <w:rsid w:val="674D1BA3"/>
    <w:rsid w:val="675A2FAD"/>
    <w:rsid w:val="67804F54"/>
    <w:rsid w:val="68031C94"/>
    <w:rsid w:val="6867503E"/>
    <w:rsid w:val="68E76C29"/>
    <w:rsid w:val="696C05C7"/>
    <w:rsid w:val="699B7E72"/>
    <w:rsid w:val="6A5D7293"/>
    <w:rsid w:val="6A60197D"/>
    <w:rsid w:val="6A99746C"/>
    <w:rsid w:val="6ACF2616"/>
    <w:rsid w:val="6ACF29B0"/>
    <w:rsid w:val="6B440E82"/>
    <w:rsid w:val="6B6B47E0"/>
    <w:rsid w:val="6B963A0C"/>
    <w:rsid w:val="6C3125E3"/>
    <w:rsid w:val="6C473D62"/>
    <w:rsid w:val="6C4E036E"/>
    <w:rsid w:val="6C8020C1"/>
    <w:rsid w:val="6CF11C01"/>
    <w:rsid w:val="6D2822F7"/>
    <w:rsid w:val="6D8A40BB"/>
    <w:rsid w:val="6DB652B5"/>
    <w:rsid w:val="6DD13194"/>
    <w:rsid w:val="6DE25FD6"/>
    <w:rsid w:val="6E000CD0"/>
    <w:rsid w:val="6E0B3BE6"/>
    <w:rsid w:val="6E1350A8"/>
    <w:rsid w:val="6E156070"/>
    <w:rsid w:val="6E32054E"/>
    <w:rsid w:val="6E3C07B7"/>
    <w:rsid w:val="6E510205"/>
    <w:rsid w:val="6E6E3944"/>
    <w:rsid w:val="6E760AF3"/>
    <w:rsid w:val="6E7E3067"/>
    <w:rsid w:val="6E915736"/>
    <w:rsid w:val="6E9406AD"/>
    <w:rsid w:val="6EBE0BAF"/>
    <w:rsid w:val="6EC760AB"/>
    <w:rsid w:val="6EFB1614"/>
    <w:rsid w:val="6F134399"/>
    <w:rsid w:val="6F266051"/>
    <w:rsid w:val="707C33CE"/>
    <w:rsid w:val="70D92199"/>
    <w:rsid w:val="70E6127A"/>
    <w:rsid w:val="70FD731A"/>
    <w:rsid w:val="710F39B7"/>
    <w:rsid w:val="712F7452"/>
    <w:rsid w:val="714200BF"/>
    <w:rsid w:val="715B1991"/>
    <w:rsid w:val="71622462"/>
    <w:rsid w:val="716C6AED"/>
    <w:rsid w:val="71AA5F5C"/>
    <w:rsid w:val="71C85F22"/>
    <w:rsid w:val="71FF7E11"/>
    <w:rsid w:val="7257421A"/>
    <w:rsid w:val="725B3B6B"/>
    <w:rsid w:val="725F7D93"/>
    <w:rsid w:val="726B04D2"/>
    <w:rsid w:val="727053F5"/>
    <w:rsid w:val="728E7215"/>
    <w:rsid w:val="72BB3022"/>
    <w:rsid w:val="72BC2538"/>
    <w:rsid w:val="72FE464B"/>
    <w:rsid w:val="730B0539"/>
    <w:rsid w:val="730E7DFE"/>
    <w:rsid w:val="73496BEB"/>
    <w:rsid w:val="735266E9"/>
    <w:rsid w:val="73A5556D"/>
    <w:rsid w:val="73E5217F"/>
    <w:rsid w:val="73E7706B"/>
    <w:rsid w:val="7418693C"/>
    <w:rsid w:val="749A4AB5"/>
    <w:rsid w:val="7555638F"/>
    <w:rsid w:val="75AA29E3"/>
    <w:rsid w:val="75C12222"/>
    <w:rsid w:val="75C515B2"/>
    <w:rsid w:val="76211DA9"/>
    <w:rsid w:val="76265A80"/>
    <w:rsid w:val="76586A41"/>
    <w:rsid w:val="766632F7"/>
    <w:rsid w:val="76863ADF"/>
    <w:rsid w:val="76C170C9"/>
    <w:rsid w:val="76C7577C"/>
    <w:rsid w:val="77A15450"/>
    <w:rsid w:val="77A47778"/>
    <w:rsid w:val="787107A7"/>
    <w:rsid w:val="78760850"/>
    <w:rsid w:val="78D650B7"/>
    <w:rsid w:val="790823C6"/>
    <w:rsid w:val="79240BD3"/>
    <w:rsid w:val="799266FD"/>
    <w:rsid w:val="79BC3BFE"/>
    <w:rsid w:val="79EA5081"/>
    <w:rsid w:val="79FB79F3"/>
    <w:rsid w:val="7A3567AD"/>
    <w:rsid w:val="7A3C758D"/>
    <w:rsid w:val="7A7C4D94"/>
    <w:rsid w:val="7AB10817"/>
    <w:rsid w:val="7B071B9D"/>
    <w:rsid w:val="7B237348"/>
    <w:rsid w:val="7B340C78"/>
    <w:rsid w:val="7B7272DC"/>
    <w:rsid w:val="7B7833A1"/>
    <w:rsid w:val="7BB7124A"/>
    <w:rsid w:val="7BD14A09"/>
    <w:rsid w:val="7BD70529"/>
    <w:rsid w:val="7BF762D9"/>
    <w:rsid w:val="7C3034FC"/>
    <w:rsid w:val="7C593F9B"/>
    <w:rsid w:val="7C8F1D24"/>
    <w:rsid w:val="7D3940A6"/>
    <w:rsid w:val="7DD32AFC"/>
    <w:rsid w:val="7E0F4873"/>
    <w:rsid w:val="7E7E0A4C"/>
    <w:rsid w:val="7EA02A1B"/>
    <w:rsid w:val="7EF11541"/>
    <w:rsid w:val="7EF83E86"/>
    <w:rsid w:val="7F112CA3"/>
    <w:rsid w:val="7F2D6DBE"/>
    <w:rsid w:val="7F63025A"/>
    <w:rsid w:val="7F6E6399"/>
    <w:rsid w:val="7F780667"/>
    <w:rsid w:val="7FE1681C"/>
    <w:rsid w:val="7FF9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A56747-96EA-4BC6-A1E9-D4FC5B42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81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81F7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81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81F7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34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achina.com/ar-xunmi/cloud/file/uplo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tachina.com/ar-xunmi/cloud/v1.1/resourc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tachina.com/ar-xunmi/cloud/resour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achina.com/ar-xunmi/cloud/v1.1/fileupload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70734-E8B9-4F00-B9D9-2C42EE48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404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43</cp:revision>
  <dcterms:created xsi:type="dcterms:W3CDTF">2018-07-27T11:03:00Z</dcterms:created>
  <dcterms:modified xsi:type="dcterms:W3CDTF">2018-08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